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81"/>
        <w:gridCol w:w="3037"/>
        <w:gridCol w:w="3260"/>
      </w:tblGrid>
      <w:tr w:rsidR="00971CD1" w:rsidRPr="008D5EDF" w:rsidTr="00CB0200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C1FE3" w:rsidRPr="00344E75" w:rsidTr="00CB0200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1FE3" w:rsidRPr="008D5EDF" w:rsidRDefault="00EC1AF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</w:t>
            </w:r>
            <w:proofErr w:type="spellStart"/>
            <w:r>
              <w:rPr>
                <w:sz w:val="16"/>
                <w:szCs w:val="20"/>
                <w:lang w:val="uk-UA"/>
              </w:rPr>
              <w:t>ПАВЛИК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 xml:space="preserve">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D3398F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C1FE3" w:rsidRPr="007442B8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3516CB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3516CB" w:rsidRDefault="00CC1FE3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D41AA2" w:rsidTr="00CB0200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671792" w:rsidTr="00B20E9A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1FE3" w:rsidRPr="008D5EDF" w:rsidRDefault="00EC1AF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82056" w:rsidRPr="00282056" w:rsidRDefault="00CC1FE3" w:rsidP="00282056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="00282056"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282056" w:rsidRPr="00282056" w:rsidRDefault="00282056" w:rsidP="00282056">
            <w:pPr>
              <w:jc w:val="center"/>
              <w:rPr>
                <w:sz w:val="16"/>
                <w:szCs w:val="20"/>
              </w:rPr>
            </w:pPr>
            <w:proofErr w:type="spellStart"/>
            <w:r w:rsidRPr="00282056">
              <w:rPr>
                <w:sz w:val="16"/>
                <w:szCs w:val="20"/>
              </w:rPr>
              <w:t>Ідентифікатор</w:t>
            </w:r>
            <w:proofErr w:type="spellEnd"/>
            <w:r w:rsidRPr="00282056">
              <w:rPr>
                <w:sz w:val="16"/>
                <w:szCs w:val="20"/>
              </w:rPr>
              <w:t>: 613 108 5770</w:t>
            </w:r>
          </w:p>
          <w:p w:rsidR="00CC1FE3" w:rsidRPr="00CE6ACB" w:rsidRDefault="00282056" w:rsidP="002820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61BBD" w:rsidRDefault="00CC1FE3" w:rsidP="00961B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  <w:r w:rsidR="00961BBD"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961BBD" w:rsidRPr="00961BBD" w:rsidRDefault="00961BBD" w:rsidP="00961BBD">
            <w:pPr>
              <w:jc w:val="center"/>
              <w:rPr>
                <w:sz w:val="16"/>
                <w:szCs w:val="20"/>
                <w:lang w:val="uk-UA"/>
              </w:rPr>
            </w:pPr>
            <w:hyperlink r:id="rId10" w:history="1">
              <w:r w:rsidRPr="00961BBD">
                <w:rPr>
                  <w:rStyle w:val="a9"/>
                  <w:sz w:val="16"/>
                  <w:szCs w:val="20"/>
                </w:rPr>
                <w:t>http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Pr="00961BBD">
                <w:rPr>
                  <w:rStyle w:val="a9"/>
                  <w:sz w:val="16"/>
                  <w:szCs w:val="20"/>
                </w:rPr>
                <w:t>web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zoom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961BBD">
                <w:rPr>
                  <w:rStyle w:val="a9"/>
                  <w:sz w:val="16"/>
                  <w:szCs w:val="20"/>
                </w:rPr>
                <w:t>j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Pr="00961BBD">
                <w:rPr>
                  <w:rStyle w:val="a9"/>
                  <w:sz w:val="16"/>
                  <w:szCs w:val="20"/>
                </w:rPr>
                <w:t>pw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961BBD">
                <w:rPr>
                  <w:rStyle w:val="a9"/>
                  <w:sz w:val="16"/>
                  <w:szCs w:val="20"/>
                </w:rPr>
                <w:t>Y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t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RFo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bGRV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I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Pr="00961BBD">
                <w:rPr>
                  <w:rStyle w:val="a9"/>
                  <w:sz w:val="16"/>
                  <w:szCs w:val="20"/>
                </w:rPr>
                <w:t>QVZHVE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Pr="00961BBD">
                <w:rPr>
                  <w:rStyle w:val="a9"/>
                  <w:sz w:val="16"/>
                  <w:szCs w:val="20"/>
                </w:rPr>
                <w:t>MkYwZz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961BBD" w:rsidRPr="00961BBD" w:rsidRDefault="00961BBD" w:rsidP="00961BBD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CC1FE3" w:rsidRDefault="00961BBD" w:rsidP="00961B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CC1FE3" w:rsidRPr="00CB0200" w:rsidTr="00CB0200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0C3999" w:rsidRPr="000C3999" w:rsidRDefault="00CC1FE3" w:rsidP="000C39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" w:history="1">
              <w:r w:rsidR="000C3999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CC1FE3" w:rsidRPr="00282056" w:rsidRDefault="000C3999" w:rsidP="000C3999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0C3999">
              <w:rPr>
                <w:sz w:val="16"/>
                <w:szCs w:val="20"/>
              </w:rPr>
              <w:t>Ідентифікатор</w:t>
            </w:r>
            <w:proofErr w:type="spellEnd"/>
            <w:r w:rsidRPr="000C3999">
              <w:rPr>
                <w:sz w:val="16"/>
                <w:szCs w:val="20"/>
              </w:rPr>
              <w:t xml:space="preserve">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3083B" w:rsidRPr="00B3083B" w:rsidRDefault="00CC1FE3" w:rsidP="00B3083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="00B3083B"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CC1FE3" w:rsidRPr="00282056" w:rsidRDefault="00B3083B" w:rsidP="00B3083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>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CC1FE3" w:rsidRPr="00CB0200" w:rsidTr="00CB0200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0C3999" w:rsidRPr="000C3999" w:rsidRDefault="00B20E9A" w:rsidP="000C39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0C399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="000C3999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CC1FE3" w:rsidRPr="004124BB" w:rsidRDefault="000C3999" w:rsidP="000C39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999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B3083B" w:rsidRPr="00B3083B" w:rsidRDefault="00CC1FE3" w:rsidP="00B3083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4" w:history="1">
              <w:r w:rsidR="00B3083B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CC1FE3" w:rsidRPr="00FD7DBB" w:rsidRDefault="00B3083B" w:rsidP="00B3083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 xml:space="preserve">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CC1FE3" w:rsidRPr="00E87260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77477" w:rsidRPr="00F77477" w:rsidRDefault="00CC1FE3" w:rsidP="00F774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="00F77477" w:rsidRPr="00F77477">
                <w:rPr>
                  <w:rStyle w:val="a9"/>
                  <w:sz w:val="16"/>
                  <w:szCs w:val="20"/>
                </w:rPr>
                <w:t>https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F77477" w:rsidRPr="00F77477">
                <w:rPr>
                  <w:rStyle w:val="a9"/>
                  <w:sz w:val="16"/>
                  <w:szCs w:val="20"/>
                </w:rPr>
                <w:t>us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="00F77477" w:rsidRPr="00F77477">
                <w:rPr>
                  <w:rStyle w:val="a9"/>
                  <w:sz w:val="16"/>
                  <w:szCs w:val="20"/>
                </w:rPr>
                <w:t>web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F77477" w:rsidRPr="00F77477">
                <w:rPr>
                  <w:rStyle w:val="a9"/>
                  <w:sz w:val="16"/>
                  <w:szCs w:val="20"/>
                </w:rPr>
                <w:t>zoom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F77477" w:rsidRPr="00F77477">
                <w:rPr>
                  <w:rStyle w:val="a9"/>
                  <w:sz w:val="16"/>
                  <w:szCs w:val="20"/>
                </w:rPr>
                <w:t>us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F77477" w:rsidRPr="00F77477">
                <w:rPr>
                  <w:rStyle w:val="a9"/>
                  <w:sz w:val="16"/>
                  <w:szCs w:val="20"/>
                </w:rPr>
                <w:t>j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="00F77477" w:rsidRPr="00F77477">
                <w:rPr>
                  <w:rStyle w:val="a9"/>
                  <w:sz w:val="16"/>
                  <w:szCs w:val="20"/>
                </w:rPr>
                <w:t>pwd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F77477" w:rsidRPr="00F77477">
                <w:rPr>
                  <w:rStyle w:val="a9"/>
                  <w:sz w:val="16"/>
                  <w:szCs w:val="20"/>
                </w:rPr>
                <w:t>aHF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F77477" w:rsidRPr="00F77477">
                <w:rPr>
                  <w:rStyle w:val="a9"/>
                  <w:sz w:val="16"/>
                  <w:szCs w:val="20"/>
                </w:rPr>
                <w:t>WjZqTDVZVUZBbWU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F77477" w:rsidRPr="00F77477">
                <w:rPr>
                  <w:rStyle w:val="a9"/>
                  <w:sz w:val="16"/>
                  <w:szCs w:val="20"/>
                </w:rPr>
                <w:t>N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="00F77477" w:rsidRPr="00F77477">
                <w:rPr>
                  <w:rStyle w:val="a9"/>
                  <w:sz w:val="16"/>
                  <w:szCs w:val="20"/>
                </w:rPr>
                <w:t>hQUnVJdz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F77477" w:rsidRPr="00F77477" w:rsidRDefault="00F77477" w:rsidP="00F77477">
            <w:pPr>
              <w:jc w:val="center"/>
              <w:rPr>
                <w:sz w:val="16"/>
                <w:szCs w:val="20"/>
              </w:rPr>
            </w:pPr>
            <w:r w:rsidRPr="00F7747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F77477">
              <w:rPr>
                <w:sz w:val="16"/>
                <w:szCs w:val="20"/>
              </w:rPr>
              <w:t>конференції</w:t>
            </w:r>
            <w:proofErr w:type="spellEnd"/>
            <w:r w:rsidRPr="00F77477">
              <w:rPr>
                <w:sz w:val="16"/>
                <w:szCs w:val="20"/>
              </w:rPr>
              <w:t>: 794 7136 0017</w:t>
            </w:r>
          </w:p>
          <w:p w:rsidR="00CC1FE3" w:rsidRPr="00E87260" w:rsidRDefault="00F77477" w:rsidP="00F774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77477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AD3C0B" w:rsidRDefault="00CC1FE3" w:rsidP="00CC1F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E87260" w:rsidTr="00CB0200">
        <w:trPr>
          <w:cantSplit/>
          <w:trHeight w:val="4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E87260" w:rsidTr="00B20E9A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20E9A" w:rsidRPr="008D5EDF" w:rsidRDefault="00EC1AF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B20E9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0E9A" w:rsidRPr="0072386D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877AE9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1FE3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1FE3" w:rsidRPr="008D5EDF" w:rsidRDefault="00EC1AF1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82056" w:rsidRPr="00282056" w:rsidRDefault="00CC1FE3" w:rsidP="00282056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6" w:history="1">
              <w:r w:rsidR="00282056"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282056" w:rsidRPr="00282056" w:rsidRDefault="00282056" w:rsidP="00282056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CC1FE3" w:rsidRPr="00CE6ACB" w:rsidRDefault="00282056" w:rsidP="002820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D30875" w:rsidRDefault="00CC1FE3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D3087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0875" w:rsidRPr="00961BBD" w:rsidRDefault="00D30875" w:rsidP="00D30875">
            <w:pPr>
              <w:jc w:val="center"/>
              <w:rPr>
                <w:sz w:val="16"/>
                <w:szCs w:val="20"/>
                <w:lang w:val="uk-UA"/>
              </w:rPr>
            </w:pPr>
            <w:hyperlink r:id="rId17" w:history="1">
              <w:r w:rsidRPr="00961BBD">
                <w:rPr>
                  <w:rStyle w:val="a9"/>
                  <w:sz w:val="16"/>
                  <w:szCs w:val="20"/>
                </w:rPr>
                <w:t>http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Pr="00961BBD">
                <w:rPr>
                  <w:rStyle w:val="a9"/>
                  <w:sz w:val="16"/>
                  <w:szCs w:val="20"/>
                </w:rPr>
                <w:t>web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zoom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961BBD">
                <w:rPr>
                  <w:rStyle w:val="a9"/>
                  <w:sz w:val="16"/>
                  <w:szCs w:val="20"/>
                </w:rPr>
                <w:t>j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Pr="00961BBD">
                <w:rPr>
                  <w:rStyle w:val="a9"/>
                  <w:sz w:val="16"/>
                  <w:szCs w:val="20"/>
                </w:rPr>
                <w:t>pw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961BBD">
                <w:rPr>
                  <w:rStyle w:val="a9"/>
                  <w:sz w:val="16"/>
                  <w:szCs w:val="20"/>
                </w:rPr>
                <w:t>Y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t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RFo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bGRV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I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Pr="00961BBD">
                <w:rPr>
                  <w:rStyle w:val="a9"/>
                  <w:sz w:val="16"/>
                  <w:szCs w:val="20"/>
                </w:rPr>
                <w:t>QVZHVE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Pr="00961BBD">
                <w:rPr>
                  <w:rStyle w:val="a9"/>
                  <w:sz w:val="16"/>
                  <w:szCs w:val="20"/>
                </w:rPr>
                <w:t>MkYwZz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D30875" w:rsidRPr="00961BBD" w:rsidRDefault="00D30875" w:rsidP="00D30875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CC1FE3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B20E9A" w:rsidRPr="00D3398F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0C3999" w:rsidRPr="000C3999" w:rsidRDefault="00B20E9A" w:rsidP="000C39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0C399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8" w:history="1">
              <w:r w:rsidR="000C3999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B20E9A" w:rsidRPr="00282056" w:rsidRDefault="000C3999" w:rsidP="000C3999">
            <w:pPr>
              <w:jc w:val="center"/>
              <w:rPr>
                <w:b/>
                <w:sz w:val="16"/>
                <w:szCs w:val="20"/>
              </w:rPr>
            </w:pPr>
            <w:r w:rsidRPr="000C3999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B3083B" w:rsidRPr="00B3083B" w:rsidRDefault="00B20E9A" w:rsidP="00B3083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  <w:r w:rsidR="00B3083B">
              <w:rPr>
                <w:sz w:val="16"/>
                <w:szCs w:val="20"/>
                <w:lang w:val="uk-UA"/>
              </w:rPr>
              <w:t xml:space="preserve"> </w:t>
            </w:r>
            <w:r w:rsidR="00B3083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="00B3083B"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B20E9A" w:rsidRPr="00282056" w:rsidRDefault="00B3083B" w:rsidP="00B3083B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B20E9A" w:rsidRPr="00D3398F" w:rsidTr="00B20E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0C3999" w:rsidRPr="000C3999" w:rsidRDefault="00B20E9A" w:rsidP="000C39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0C399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="000C3999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B20E9A" w:rsidRPr="00282056" w:rsidRDefault="000C3999" w:rsidP="000C3999">
            <w:pPr>
              <w:jc w:val="center"/>
              <w:rPr>
                <w:b/>
                <w:sz w:val="16"/>
                <w:szCs w:val="20"/>
              </w:rPr>
            </w:pPr>
            <w:r w:rsidRPr="000C3999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20E9A" w:rsidRPr="0046610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300281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FD7DBB" w:rsidRDefault="00B20E9A" w:rsidP="00B20E9A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20E9A" w:rsidRPr="00990881" w:rsidTr="00300281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0E9A" w:rsidRPr="001D52B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990881" w:rsidTr="00B20E9A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20E9A" w:rsidRPr="008D5EDF" w:rsidRDefault="00EC1AF1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B20E9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AD3097" w:rsidRPr="00AD3097" w:rsidRDefault="00B20E9A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 w:rsidR="00AD309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1" w:history="1">
              <w:r w:rsidR="00AD3097" w:rsidRPr="00AD3097">
                <w:rPr>
                  <w:rStyle w:val="a9"/>
                  <w:sz w:val="16"/>
                  <w:szCs w:val="20"/>
                </w:rPr>
                <w:t>https://us04web.zoom.us/j/71926060709?pwd=eWJRMWJaTHJGZ1R2ZGRDbzZFYkNxQT09</w:t>
              </w:r>
            </w:hyperlink>
          </w:p>
          <w:p w:rsidR="00AD3097" w:rsidRPr="00AD3097" w:rsidRDefault="00AD3097" w:rsidP="00AD3097">
            <w:pPr>
              <w:jc w:val="center"/>
              <w:rPr>
                <w:sz w:val="16"/>
                <w:szCs w:val="20"/>
              </w:rPr>
            </w:pPr>
            <w:r w:rsidRPr="00AD309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719 2606 0709</w:t>
            </w:r>
          </w:p>
          <w:p w:rsidR="00B20E9A" w:rsidRPr="00200102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Код доступу: v9Xfsd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E9A" w:rsidRPr="0046610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094DCE" w:rsidTr="00CB0200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F77477" w:rsidRPr="00F77477" w:rsidRDefault="00B20E9A" w:rsidP="00F7747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2" w:history="1">
              <w:r w:rsidR="00F77477" w:rsidRPr="00F77477">
                <w:rPr>
                  <w:rStyle w:val="a9"/>
                  <w:sz w:val="16"/>
                  <w:szCs w:val="20"/>
                </w:rPr>
                <w:t>https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F77477" w:rsidRPr="00F77477">
                <w:rPr>
                  <w:rStyle w:val="a9"/>
                  <w:sz w:val="16"/>
                  <w:szCs w:val="20"/>
                </w:rPr>
                <w:t>us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="00F77477" w:rsidRPr="00F77477">
                <w:rPr>
                  <w:rStyle w:val="a9"/>
                  <w:sz w:val="16"/>
                  <w:szCs w:val="20"/>
                </w:rPr>
                <w:t>web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F77477" w:rsidRPr="00F77477">
                <w:rPr>
                  <w:rStyle w:val="a9"/>
                  <w:sz w:val="16"/>
                  <w:szCs w:val="20"/>
                </w:rPr>
                <w:t>zoom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F77477" w:rsidRPr="00F77477">
                <w:rPr>
                  <w:rStyle w:val="a9"/>
                  <w:sz w:val="16"/>
                  <w:szCs w:val="20"/>
                </w:rPr>
                <w:t>us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F77477" w:rsidRPr="00F77477">
                <w:rPr>
                  <w:rStyle w:val="a9"/>
                  <w:sz w:val="16"/>
                  <w:szCs w:val="20"/>
                </w:rPr>
                <w:t>j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="00F77477" w:rsidRPr="00F77477">
                <w:rPr>
                  <w:rStyle w:val="a9"/>
                  <w:sz w:val="16"/>
                  <w:szCs w:val="20"/>
                </w:rPr>
                <w:t>pwd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F77477" w:rsidRPr="00F77477">
                <w:rPr>
                  <w:rStyle w:val="a9"/>
                  <w:sz w:val="16"/>
                  <w:szCs w:val="20"/>
                </w:rPr>
                <w:t>aHF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F77477" w:rsidRPr="00F77477">
                <w:rPr>
                  <w:rStyle w:val="a9"/>
                  <w:sz w:val="16"/>
                  <w:szCs w:val="20"/>
                </w:rPr>
                <w:t>WjZqTDVZVUZBbWU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F77477" w:rsidRPr="00F77477">
                <w:rPr>
                  <w:rStyle w:val="a9"/>
                  <w:sz w:val="16"/>
                  <w:szCs w:val="20"/>
                </w:rPr>
                <w:t>N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="00F77477" w:rsidRPr="00F77477">
                <w:rPr>
                  <w:rStyle w:val="a9"/>
                  <w:sz w:val="16"/>
                  <w:szCs w:val="20"/>
                </w:rPr>
                <w:t>hQUnVJdz</w:t>
              </w:r>
              <w:r w:rsidR="00F77477" w:rsidRPr="00F77477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F77477" w:rsidRPr="00F77477" w:rsidRDefault="00F77477" w:rsidP="00F77477">
            <w:pPr>
              <w:jc w:val="center"/>
              <w:rPr>
                <w:sz w:val="16"/>
                <w:szCs w:val="20"/>
              </w:rPr>
            </w:pPr>
            <w:r w:rsidRPr="00F7747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F77477">
              <w:rPr>
                <w:sz w:val="16"/>
                <w:szCs w:val="20"/>
              </w:rPr>
              <w:t>конференції</w:t>
            </w:r>
            <w:proofErr w:type="spellEnd"/>
            <w:r w:rsidRPr="00F77477">
              <w:rPr>
                <w:sz w:val="16"/>
                <w:szCs w:val="20"/>
              </w:rPr>
              <w:t>: 794 7136 0017</w:t>
            </w:r>
          </w:p>
          <w:p w:rsidR="00B20E9A" w:rsidRPr="00EA66AE" w:rsidRDefault="00F77477" w:rsidP="00F774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77477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соціальної взаємодії між культурами, релігіями і мовами в історичній ретроспективі (п)</w:t>
            </w:r>
          </w:p>
          <w:p w:rsidR="00AD3097" w:rsidRPr="00AD3097" w:rsidRDefault="00B20E9A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3" w:history="1">
              <w:r w:rsidR="00AD3097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B20E9A" w:rsidRPr="00AD3097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AD3097" w:rsidRPr="00AD3097" w:rsidRDefault="00B20E9A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4" w:history="1">
              <w:r w:rsidR="00AD3097" w:rsidRPr="00AD3097">
                <w:rPr>
                  <w:rStyle w:val="a9"/>
                  <w:sz w:val="16"/>
                  <w:szCs w:val="20"/>
                </w:rPr>
                <w:t>https://us04web.zoom.us/j/71926060709?pwd=eWJRMWJaTHJGZ1R2ZGRDbzZFYkNxQT09</w:t>
              </w:r>
            </w:hyperlink>
          </w:p>
          <w:p w:rsidR="00AD3097" w:rsidRPr="00AD3097" w:rsidRDefault="00AD3097" w:rsidP="00AD3097">
            <w:pPr>
              <w:jc w:val="center"/>
              <w:rPr>
                <w:sz w:val="16"/>
                <w:szCs w:val="20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719 2606 0709</w:t>
            </w:r>
          </w:p>
          <w:p w:rsidR="00B20E9A" w:rsidRPr="003516CB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Код доступу: v9Xfsd</w:t>
            </w:r>
          </w:p>
        </w:tc>
      </w:tr>
      <w:tr w:rsidR="0008538D" w:rsidRPr="00815C5E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538D" w:rsidRPr="00A604D5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B3083B" w:rsidRPr="00B3083B" w:rsidRDefault="0008538D" w:rsidP="00B3083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B3083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="00B3083B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08538D" w:rsidRPr="00FD7DBB" w:rsidRDefault="00B3083B" w:rsidP="00B3083B">
            <w:pPr>
              <w:jc w:val="center"/>
              <w:rPr>
                <w:b/>
                <w:sz w:val="16"/>
                <w:szCs w:val="20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08538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990881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990881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AC336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8538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306ED6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771030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2835"/>
        <w:gridCol w:w="2976"/>
        <w:gridCol w:w="3402"/>
      </w:tblGrid>
      <w:tr w:rsidR="002F3E0E" w:rsidRPr="008D5EDF" w:rsidTr="001D53EA">
        <w:trPr>
          <w:cantSplit/>
          <w:trHeight w:val="661"/>
        </w:trPr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3190" w:rsidRPr="00266FA9" w:rsidTr="001D53EA">
        <w:trPr>
          <w:cantSplit/>
          <w:trHeight w:val="316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FD3190" w:rsidRPr="008D5EDF" w:rsidRDefault="00EC1AF1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</w:t>
            </w:r>
            <w:r w:rsidR="00FD319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CC1FE3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7F52" w:rsidRDefault="000B7F52" w:rsidP="000B7F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82056" w:rsidRPr="00282056" w:rsidRDefault="000B7F52" w:rsidP="00282056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6" w:history="1">
              <w:r w:rsidR="00282056" w:rsidRPr="001D53EA">
                <w:rPr>
                  <w:rStyle w:val="a9"/>
                  <w:sz w:val="14"/>
                  <w:szCs w:val="20"/>
                </w:rPr>
                <w:t>https://us04web.zoom.us/j/6131085770?pwd=WkFmVEptSVpjOHoxWFVRdnVqNFFlUT09</w:t>
              </w:r>
            </w:hyperlink>
          </w:p>
          <w:p w:rsidR="00282056" w:rsidRPr="00282056" w:rsidRDefault="00282056" w:rsidP="00282056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FD3190" w:rsidRPr="00771030" w:rsidRDefault="00282056" w:rsidP="002820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875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30875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ИСАНЕЦЬ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0875" w:rsidRPr="00961BBD" w:rsidRDefault="00D30875" w:rsidP="00D30875">
            <w:pPr>
              <w:jc w:val="center"/>
              <w:rPr>
                <w:sz w:val="16"/>
                <w:szCs w:val="20"/>
                <w:lang w:val="uk-UA"/>
              </w:rPr>
            </w:pPr>
            <w:hyperlink r:id="rId27" w:history="1">
              <w:r w:rsidRPr="00961BBD">
                <w:rPr>
                  <w:rStyle w:val="a9"/>
                  <w:sz w:val="16"/>
                  <w:szCs w:val="20"/>
                </w:rPr>
                <w:t>http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Pr="00961BBD">
                <w:rPr>
                  <w:rStyle w:val="a9"/>
                  <w:sz w:val="16"/>
                  <w:szCs w:val="20"/>
                </w:rPr>
                <w:t>web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zoom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961BBD">
                <w:rPr>
                  <w:rStyle w:val="a9"/>
                  <w:sz w:val="16"/>
                  <w:szCs w:val="20"/>
                </w:rPr>
                <w:t>j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Pr="00961BBD">
                <w:rPr>
                  <w:rStyle w:val="a9"/>
                  <w:sz w:val="16"/>
                  <w:szCs w:val="20"/>
                </w:rPr>
                <w:t>pw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961BBD">
                <w:rPr>
                  <w:rStyle w:val="a9"/>
                  <w:sz w:val="16"/>
                  <w:szCs w:val="20"/>
                </w:rPr>
                <w:t>Y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t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RFo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bGRV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I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Pr="00961BBD">
                <w:rPr>
                  <w:rStyle w:val="a9"/>
                  <w:sz w:val="16"/>
                  <w:szCs w:val="20"/>
                </w:rPr>
                <w:t>QVZHVE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Pr="00961BBD">
                <w:rPr>
                  <w:rStyle w:val="a9"/>
                  <w:sz w:val="16"/>
                  <w:szCs w:val="20"/>
                </w:rPr>
                <w:t>MkYwZz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D30875" w:rsidRPr="00961BBD" w:rsidRDefault="00D30875" w:rsidP="00D30875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FD3190" w:rsidRPr="00266FA9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CC1FE3" w:rsidRPr="00266FA9" w:rsidTr="001D53EA">
        <w:trPr>
          <w:cantSplit/>
          <w:trHeight w:val="316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AD3097" w:rsidRPr="00AD3097" w:rsidRDefault="00CC1FE3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8" w:history="1">
              <w:r w:rsidR="00AD3097" w:rsidRPr="001D53EA">
                <w:rPr>
                  <w:rStyle w:val="a9"/>
                  <w:sz w:val="14"/>
                  <w:szCs w:val="20"/>
                </w:rPr>
                <w:t>https://us02web.zoom.us/j/8491603315?pwd=VnppU2h4RU9DNGc0ZEFNTEszd01oUT09</w:t>
              </w:r>
            </w:hyperlink>
          </w:p>
          <w:p w:rsidR="00CC1FE3" w:rsidRPr="00771030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AD3097">
              <w:rPr>
                <w:sz w:val="16"/>
                <w:szCs w:val="20"/>
              </w:rPr>
              <w:t>: 849 160 3315</w:t>
            </w:r>
            <w:r w:rsidRPr="00AD3097">
              <w:rPr>
                <w:sz w:val="16"/>
                <w:szCs w:val="20"/>
              </w:rPr>
              <w:br/>
              <w:t>Код доступу 3obUK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D09B7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CC73B8" w:rsidRPr="00CC73B8" w:rsidRDefault="00CD09B7" w:rsidP="00CC73B8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9" w:history="1">
              <w:r w:rsidR="00CC73B8" w:rsidRPr="00CC73B8">
                <w:rPr>
                  <w:rStyle w:val="a9"/>
                  <w:sz w:val="16"/>
                  <w:szCs w:val="20"/>
                </w:rPr>
                <w:t>https://us02web.zoom.us/j/6406640322?pwd=hPl7CoTshQvTulPlWH937kpLUdBNGw</w:t>
              </w:r>
            </w:hyperlink>
          </w:p>
          <w:p w:rsidR="00CD09B7" w:rsidRPr="00CD09B7" w:rsidRDefault="00CC73B8" w:rsidP="00CC7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3B8">
              <w:rPr>
                <w:sz w:val="16"/>
                <w:szCs w:val="20"/>
              </w:rPr>
              <w:t>Ідентифікатор : 640 664 0322</w:t>
            </w:r>
            <w:r w:rsidRPr="00CC73B8">
              <w:rPr>
                <w:sz w:val="16"/>
                <w:szCs w:val="20"/>
              </w:rPr>
              <w:br/>
              <w:t>Код доступу: 8eRyiB</w:t>
            </w:r>
          </w:p>
        </w:tc>
      </w:tr>
      <w:tr w:rsidR="00CD09B7" w:rsidRPr="00CD09B7" w:rsidTr="001D53EA">
        <w:trPr>
          <w:cantSplit/>
          <w:trHeight w:val="4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AD3097" w:rsidRPr="00AD3097" w:rsidRDefault="00CD09B7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0" w:history="1">
              <w:r w:rsidR="00AD3097" w:rsidRPr="001D53EA">
                <w:rPr>
                  <w:rStyle w:val="a9"/>
                  <w:sz w:val="14"/>
                  <w:szCs w:val="20"/>
                </w:rPr>
                <w:t>https://us04web.zoom.us/j/5635062708?pwd=ZUFGU3NzTFhpWHNhaGo1UW1UdXRRdz09</w:t>
              </w:r>
            </w:hyperlink>
          </w:p>
          <w:p w:rsidR="00CD09B7" w:rsidRPr="001D52BF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 xml:space="preserve">: 563 506 2708 </w:t>
            </w:r>
            <w:r w:rsidRPr="00AD3097">
              <w:rPr>
                <w:sz w:val="16"/>
                <w:szCs w:val="20"/>
              </w:rPr>
              <w:br/>
              <w:t>Код доступу: 6MKKJ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CC73B8" w:rsidRPr="00CC73B8" w:rsidRDefault="00CD09B7" w:rsidP="00CC73B8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r w:rsidR="00CC73B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1" w:history="1">
              <w:r w:rsidR="00CC73B8" w:rsidRPr="00CC73B8">
                <w:rPr>
                  <w:rStyle w:val="a9"/>
                  <w:sz w:val="16"/>
                  <w:szCs w:val="20"/>
                </w:rPr>
                <w:t>https://us02web.zoom.us/j/6406640322?pwd=hPl7CoTshQvTulPlWH937kpLUdBNGw</w:t>
              </w:r>
            </w:hyperlink>
          </w:p>
          <w:p w:rsidR="00CD09B7" w:rsidRPr="00CD09B7" w:rsidRDefault="00CC73B8" w:rsidP="00CC7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3B8">
              <w:rPr>
                <w:sz w:val="16"/>
                <w:szCs w:val="20"/>
              </w:rPr>
              <w:t>Ідентифікатор : 640 664 0322</w:t>
            </w:r>
            <w:r w:rsidRPr="00CC73B8">
              <w:rPr>
                <w:sz w:val="16"/>
                <w:szCs w:val="20"/>
              </w:rPr>
              <w:br/>
              <w:t>Код доступу: 8eRyiB</w:t>
            </w:r>
          </w:p>
        </w:tc>
      </w:tr>
      <w:tr w:rsidR="00CD09B7" w:rsidRPr="00D41AA2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AD3097" w:rsidRPr="00AD3097" w:rsidRDefault="00CD09B7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2" w:history="1">
              <w:r w:rsidR="00AD3097" w:rsidRPr="001D53EA">
                <w:rPr>
                  <w:rStyle w:val="a9"/>
                  <w:sz w:val="14"/>
                  <w:szCs w:val="20"/>
                </w:rPr>
                <w:t>https://us04web.zoom.us/j/9867953791?pwd=cHlabUhVeHlUdzNpUDBSdkozQVFHUT09</w:t>
              </w:r>
            </w:hyperlink>
          </w:p>
          <w:p w:rsidR="00CD09B7" w:rsidRPr="00417BF4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986 795 3791</w:t>
            </w:r>
            <w:r w:rsidRPr="00AD3097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D41AA2" w:rsidTr="001D53EA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BF209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BF209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BF209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46610F" w:rsidTr="001D53EA">
        <w:trPr>
          <w:cantSplit/>
          <w:trHeight w:val="188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09B7" w:rsidRPr="008D5EDF" w:rsidRDefault="00EC1AF1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CD09B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1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FD3190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B20E9A" w:rsidTr="001D53EA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266FA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A13482" w:rsidRPr="00A13482" w:rsidRDefault="00CD09B7" w:rsidP="00A13482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3" w:history="1">
              <w:r w:rsidR="00A13482" w:rsidRPr="00A13482">
                <w:rPr>
                  <w:rStyle w:val="a9"/>
                  <w:sz w:val="16"/>
                  <w:szCs w:val="20"/>
                </w:rPr>
                <w:t>https://us04web.zoom.us/j/6388974765?pwd=SlVvbFhPUGNQc1J0ajVjYTlocVR5UT09</w:t>
              </w:r>
            </w:hyperlink>
          </w:p>
          <w:p w:rsidR="00CD09B7" w:rsidRPr="00CD09B7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: 638 897 4765</w:t>
            </w:r>
            <w:r w:rsidRPr="00A13482">
              <w:rPr>
                <w:sz w:val="16"/>
                <w:szCs w:val="20"/>
              </w:rPr>
              <w:br/>
              <w:t>Код доступу: 1QJYmN</w:t>
            </w:r>
          </w:p>
        </w:tc>
      </w:tr>
      <w:tr w:rsidR="00CD09B7" w:rsidRPr="001D52BF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FB265E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A13482" w:rsidRPr="00A13482" w:rsidRDefault="00CD09B7" w:rsidP="00A13482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="00A13482" w:rsidRPr="00A13482">
                <w:rPr>
                  <w:rStyle w:val="a9"/>
                  <w:sz w:val="16"/>
                  <w:szCs w:val="20"/>
                </w:rPr>
                <w:t>https://us04web.zoom.us/j/6388974765?pwd=SlVvbFhPUGNQc1J0ajVjYTlocVR5UT09</w:t>
              </w:r>
            </w:hyperlink>
          </w:p>
          <w:p w:rsidR="00CD09B7" w:rsidRPr="00266FA9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>Ідентифікатор : 638 897 4765</w:t>
            </w:r>
            <w:r w:rsidRPr="00A13482">
              <w:rPr>
                <w:sz w:val="16"/>
                <w:szCs w:val="20"/>
              </w:rPr>
              <w:br/>
              <w:t>Код доступу: 1QJYmN</w:t>
            </w:r>
          </w:p>
        </w:tc>
      </w:tr>
      <w:tr w:rsidR="00CD09B7" w:rsidRPr="001D52BF" w:rsidTr="001D53EA">
        <w:trPr>
          <w:cantSplit/>
          <w:trHeight w:val="1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B7" w:rsidRPr="00FB265E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266FA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B86A0E" w:rsidTr="001D53EA">
        <w:trPr>
          <w:cantSplit/>
          <w:trHeight w:val="20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D09B7" w:rsidRPr="008D5EDF" w:rsidRDefault="00EC1AF1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CD09B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82056" w:rsidRPr="00282056" w:rsidRDefault="00CD09B7" w:rsidP="00282056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5" w:history="1">
              <w:r w:rsidR="00282056" w:rsidRPr="001D53EA">
                <w:rPr>
                  <w:rStyle w:val="a9"/>
                  <w:sz w:val="14"/>
                  <w:szCs w:val="20"/>
                </w:rPr>
                <w:t>https://us04web.zoom.us/j/6131085770?pwd=WkFmVEptSVpjOHoxWFVRdnVqNFFlUT09</w:t>
              </w:r>
            </w:hyperlink>
          </w:p>
          <w:p w:rsidR="00282056" w:rsidRPr="00282056" w:rsidRDefault="00282056" w:rsidP="00282056">
            <w:pPr>
              <w:jc w:val="center"/>
              <w:rPr>
                <w:sz w:val="16"/>
                <w:szCs w:val="20"/>
              </w:rPr>
            </w:pPr>
            <w:r w:rsidRPr="00282056">
              <w:rPr>
                <w:sz w:val="16"/>
                <w:szCs w:val="20"/>
              </w:rPr>
              <w:t>Ідентифікатор: 613 108 5770</w:t>
            </w:r>
          </w:p>
          <w:p w:rsidR="00CD09B7" w:rsidRPr="007C1A83" w:rsidRDefault="00282056" w:rsidP="002820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875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30875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ИСАНЕЦЬ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0875" w:rsidRPr="00961BBD" w:rsidRDefault="00D30875" w:rsidP="00D30875">
            <w:pPr>
              <w:jc w:val="center"/>
              <w:rPr>
                <w:sz w:val="16"/>
                <w:szCs w:val="20"/>
                <w:lang w:val="uk-UA"/>
              </w:rPr>
            </w:pPr>
            <w:hyperlink r:id="rId36" w:history="1">
              <w:r w:rsidRPr="00961BBD">
                <w:rPr>
                  <w:rStyle w:val="a9"/>
                  <w:sz w:val="16"/>
                  <w:szCs w:val="20"/>
                </w:rPr>
                <w:t>http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5</w:t>
              </w:r>
              <w:r w:rsidRPr="00961BBD">
                <w:rPr>
                  <w:rStyle w:val="a9"/>
                  <w:sz w:val="16"/>
                  <w:szCs w:val="20"/>
                </w:rPr>
                <w:t>web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zoom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961BBD">
                <w:rPr>
                  <w:rStyle w:val="a9"/>
                  <w:sz w:val="16"/>
                  <w:szCs w:val="20"/>
                </w:rPr>
                <w:t>us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961BBD">
                <w:rPr>
                  <w:rStyle w:val="a9"/>
                  <w:sz w:val="16"/>
                  <w:szCs w:val="20"/>
                </w:rPr>
                <w:t>j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/7530287860?</w:t>
              </w:r>
              <w:r w:rsidRPr="00961BBD">
                <w:rPr>
                  <w:rStyle w:val="a9"/>
                  <w:sz w:val="16"/>
                  <w:szCs w:val="20"/>
                </w:rPr>
                <w:t>pw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961BBD">
                <w:rPr>
                  <w:rStyle w:val="a9"/>
                  <w:sz w:val="16"/>
                  <w:szCs w:val="20"/>
                </w:rPr>
                <w:t>Y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t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961BBD">
                <w:rPr>
                  <w:rStyle w:val="a9"/>
                  <w:sz w:val="16"/>
                  <w:szCs w:val="20"/>
                </w:rPr>
                <w:t>RFo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bGRVd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961BBD">
                <w:rPr>
                  <w:rStyle w:val="a9"/>
                  <w:sz w:val="16"/>
                  <w:szCs w:val="20"/>
                </w:rPr>
                <w:t>I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2</w:t>
              </w:r>
              <w:r w:rsidRPr="00961BBD">
                <w:rPr>
                  <w:rStyle w:val="a9"/>
                  <w:sz w:val="16"/>
                  <w:szCs w:val="20"/>
                </w:rPr>
                <w:t>QVZHVE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51</w:t>
              </w:r>
              <w:r w:rsidRPr="00961BBD">
                <w:rPr>
                  <w:rStyle w:val="a9"/>
                  <w:sz w:val="16"/>
                  <w:szCs w:val="20"/>
                </w:rPr>
                <w:t>MkYwZz</w:t>
              </w:r>
              <w:r w:rsidRPr="00961BBD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D30875" w:rsidRPr="00961BBD" w:rsidRDefault="00D30875" w:rsidP="00D30875">
            <w:pPr>
              <w:jc w:val="center"/>
              <w:rPr>
                <w:sz w:val="16"/>
                <w:szCs w:val="20"/>
              </w:rPr>
            </w:pPr>
            <w:r w:rsidRPr="00961BBD">
              <w:rPr>
                <w:sz w:val="16"/>
                <w:szCs w:val="20"/>
              </w:rPr>
              <w:t>Ідентифікатор: 753 028 7860</w:t>
            </w:r>
          </w:p>
          <w:p w:rsidR="00CD09B7" w:rsidRPr="00200102" w:rsidRDefault="00D30875" w:rsidP="00D308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пу: 1111</w:t>
            </w:r>
          </w:p>
        </w:tc>
      </w:tr>
      <w:tr w:rsidR="00CD09B7" w:rsidRPr="00B86A0E" w:rsidTr="001D53EA">
        <w:trPr>
          <w:cantSplit/>
          <w:trHeight w:val="347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A13482" w:rsidRPr="00A13482" w:rsidRDefault="00CD09B7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7" w:history="1">
              <w:r w:rsidR="00A13482"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417BF4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і нотаріат України (</w:t>
            </w:r>
            <w:r w:rsidR="0008538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3083B" w:rsidRPr="00B3083B" w:rsidRDefault="00CD09B7" w:rsidP="00B3083B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 w:rsidR="00B3083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8" w:history="1">
              <w:r w:rsidR="00B3083B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CD09B7" w:rsidRPr="00CD09B7" w:rsidRDefault="00B3083B" w:rsidP="00B308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CD09B7" w:rsidRPr="00E04FFC" w:rsidTr="001D53EA">
        <w:trPr>
          <w:cantSplit/>
          <w:trHeight w:val="212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1D52BF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A13482" w:rsidRPr="00A13482" w:rsidRDefault="00CD09B7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9" w:history="1">
              <w:r w:rsidR="00A13482"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FB265E" w:rsidRDefault="00A13482" w:rsidP="001D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п)</w:t>
            </w:r>
          </w:p>
          <w:p w:rsidR="008C1EB7" w:rsidRPr="00B3083B" w:rsidRDefault="00CD09B7" w:rsidP="008C1EB7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 w:rsidR="008C1EB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0" w:history="1">
              <w:r w:rsidR="008C1EB7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CD09B7" w:rsidRPr="00417BF4" w:rsidRDefault="008C1EB7" w:rsidP="008C1E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CD09B7" w:rsidRPr="00417BF4" w:rsidTr="001D53EA">
        <w:trPr>
          <w:cantSplit/>
          <w:trHeight w:val="514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8C1EB7" w:rsidRPr="00B3083B" w:rsidRDefault="0008538D" w:rsidP="008C1EB7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 w:rsidR="008C1EB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="008C1EB7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CD09B7" w:rsidRPr="00877AE9" w:rsidRDefault="008C1EB7" w:rsidP="008C1E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CD09B7" w:rsidRPr="00771030" w:rsidTr="001D53EA">
        <w:trPr>
          <w:cantSplit/>
          <w:trHeight w:val="33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D09B7" w:rsidRPr="008D5EDF" w:rsidRDefault="00EC1AF1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CD09B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217459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A13482" w:rsidRPr="00A13482" w:rsidRDefault="00CD09B7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2" w:history="1">
              <w:r w:rsidR="00A13482"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FD3190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9C15D1" w:rsidRPr="009C15D1" w:rsidRDefault="00CD09B7" w:rsidP="009C15D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="009C15D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3" w:history="1">
              <w:r w:rsidR="009C15D1"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CD09B7" w:rsidRPr="00CD09B7" w:rsidRDefault="009C15D1" w:rsidP="009C15D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CD09B7" w:rsidRPr="00FD3190" w:rsidTr="001D53EA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A13482" w:rsidRPr="001D53EA" w:rsidRDefault="00CD09B7" w:rsidP="00A13482">
            <w:pPr>
              <w:jc w:val="center"/>
              <w:rPr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4" w:history="1">
              <w:r w:rsidR="00A13482"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FD3190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3606C" w:rsidRPr="0053606C" w:rsidRDefault="00CD09B7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Олег КРУГЛОВ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5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CD09B7" w:rsidRPr="00CD09B7" w:rsidRDefault="0053606C" w:rsidP="0053606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Ідентифікатор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CD09B7" w:rsidRPr="00107FE0" w:rsidTr="001D53EA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FD3190" w:rsidTr="001D53EA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094DCE" w:rsidTr="001D53EA">
        <w:trPr>
          <w:cantSplit/>
          <w:trHeight w:val="28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1468" w:rsidRPr="008D5EDF" w:rsidRDefault="00EC1AF1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741468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Pr="00266FA9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1468" w:rsidRPr="00094DCE" w:rsidTr="001D53EA">
        <w:trPr>
          <w:cantSplit/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68" w:rsidRPr="00C97AD7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FB265E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68" w:rsidRPr="00417BF4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707344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200102" w:rsidRDefault="00741468" w:rsidP="00CD09B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1468" w:rsidRPr="00877AE9" w:rsidTr="001D53EA">
        <w:trPr>
          <w:cantSplit/>
          <w:trHeight w:val="15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41468" w:rsidRDefault="00EC1AF1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741468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1468" w:rsidRPr="00877AE9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Pr="00877AE9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877AE9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Pr="00877AE9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771030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771030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2976"/>
        <w:gridCol w:w="3119"/>
        <w:gridCol w:w="3118"/>
      </w:tblGrid>
      <w:tr w:rsidR="004D2178" w:rsidRPr="00771030" w:rsidTr="001D53EA">
        <w:trPr>
          <w:cantSplit/>
          <w:trHeight w:val="661"/>
        </w:trPr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925E2" w:rsidRPr="001674BA" w:rsidTr="001D53EA">
        <w:trPr>
          <w:cantSplit/>
          <w:trHeight w:val="316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proofErr w:type="spellEnd"/>
            <w:r w:rsidRPr="008D5EDF">
              <w:rPr>
                <w:b/>
                <w:i/>
                <w:sz w:val="20"/>
                <w:szCs w:val="20"/>
              </w:rPr>
              <w:t>ок</w:t>
            </w:r>
          </w:p>
          <w:p w:rsidR="005925E2" w:rsidRPr="008D5EDF" w:rsidRDefault="00EC1AF1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200102" w:rsidRDefault="005925E2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F77477" w:rsidRPr="000C3999" w:rsidRDefault="005925E2" w:rsidP="00F774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F7747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="00F77477"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5925E2" w:rsidRPr="001674BA" w:rsidRDefault="00F77477" w:rsidP="001D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999">
              <w:rPr>
                <w:sz w:val="16"/>
                <w:szCs w:val="20"/>
              </w:rPr>
              <w:t>Ідентифікатор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D03D36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1674BA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13482" w:rsidRPr="00A13482" w:rsidRDefault="005925E2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7" w:history="1">
              <w:r w:rsidR="00A13482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5925E2" w:rsidRPr="001674BA" w:rsidRDefault="00A13482" w:rsidP="001D53E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3482">
              <w:rPr>
                <w:sz w:val="16"/>
                <w:szCs w:val="20"/>
              </w:rPr>
              <w:t>Ідентифікатор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D03D36" w:rsidTr="001D53EA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C97AD7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D03D36" w:rsidTr="001D53EA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200102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200102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CF4F33" w:rsidTr="001D53EA">
        <w:trPr>
          <w:cantSplit/>
          <w:trHeight w:val="188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925E2" w:rsidRPr="008D5EDF" w:rsidRDefault="00EC1AF1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326F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5925E2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8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C97AD7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13482" w:rsidRPr="00A13482" w:rsidRDefault="005925E2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9" w:history="1">
              <w:r w:rsidR="00A13482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5925E2" w:rsidRPr="001674BA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EC1AF1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925E2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0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C91A40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53606C" w:rsidRDefault="005925E2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</w:t>
            </w:r>
            <w:r w:rsidR="0053606C">
              <w:rPr>
                <w:sz w:val="16"/>
                <w:szCs w:val="20"/>
                <w:lang w:val="uk-UA"/>
              </w:rPr>
              <w:t>ЗАХАРЧ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53606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3606C" w:rsidRPr="0053606C" w:rsidRDefault="0053606C" w:rsidP="0053606C">
            <w:pPr>
              <w:jc w:val="center"/>
              <w:rPr>
                <w:sz w:val="16"/>
                <w:szCs w:val="20"/>
                <w:lang w:val="uk-UA"/>
              </w:rPr>
            </w:pPr>
            <w:hyperlink r:id="rId51" w:history="1">
              <w:r w:rsidRPr="0053606C">
                <w:rPr>
                  <w:rStyle w:val="a9"/>
                  <w:sz w:val="16"/>
                  <w:szCs w:val="20"/>
                </w:rPr>
                <w:t>https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53606C">
                <w:rPr>
                  <w:rStyle w:val="a9"/>
                  <w:sz w:val="16"/>
                  <w:szCs w:val="20"/>
                </w:rPr>
                <w:t>zoom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53606C">
                <w:rPr>
                  <w:rStyle w:val="a9"/>
                  <w:sz w:val="16"/>
                  <w:szCs w:val="20"/>
                </w:rPr>
                <w:t>us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53606C">
                <w:rPr>
                  <w:rStyle w:val="a9"/>
                  <w:sz w:val="16"/>
                  <w:szCs w:val="20"/>
                </w:rPr>
                <w:t>j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/4167368387?</w:t>
              </w:r>
              <w:r w:rsidRPr="0053606C">
                <w:rPr>
                  <w:rStyle w:val="a9"/>
                  <w:sz w:val="16"/>
                  <w:szCs w:val="20"/>
                </w:rPr>
                <w:t>pwd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53606C">
                <w:rPr>
                  <w:rStyle w:val="a9"/>
                  <w:sz w:val="16"/>
                  <w:szCs w:val="20"/>
                </w:rPr>
                <w:t>L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53606C">
                <w:rPr>
                  <w:rStyle w:val="a9"/>
                  <w:sz w:val="16"/>
                  <w:szCs w:val="20"/>
                </w:rPr>
                <w:t>JEcjZGZEJEaXEvMzRIY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53606C">
                <w:rPr>
                  <w:rStyle w:val="a9"/>
                  <w:sz w:val="16"/>
                  <w:szCs w:val="20"/>
                </w:rPr>
                <w:t>VNVFJrUT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925E2" w:rsidRPr="001674BA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416 736 8387</w:t>
            </w:r>
            <w:r w:rsidRPr="0053606C">
              <w:rPr>
                <w:sz w:val="16"/>
                <w:szCs w:val="20"/>
              </w:rPr>
              <w:br/>
              <w:t>Код доступу: n2cxUm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1674BA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C15D1" w:rsidRPr="009C15D1" w:rsidRDefault="009C15D1" w:rsidP="009C15D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08538D">
              <w:rPr>
                <w:sz w:val="16"/>
                <w:szCs w:val="20"/>
                <w:lang w:val="uk-UA"/>
              </w:rPr>
              <w:t xml:space="preserve">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8538D" w:rsidRPr="004C1DC2" w:rsidRDefault="009C15D1" w:rsidP="009C15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1674BA" w:rsidTr="001D53EA">
        <w:trPr>
          <w:cantSplit/>
          <w:trHeight w:val="4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BF209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007D3E" w:rsidTr="001D53EA">
        <w:trPr>
          <w:cantSplit/>
          <w:trHeight w:val="20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AD3097" w:rsidRPr="00AD3097" w:rsidRDefault="0008538D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AD309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3" w:history="1">
              <w:r w:rsidR="00AD3097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08538D" w:rsidRPr="00C97AD7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7F7D" w:rsidTr="001D53EA">
        <w:trPr>
          <w:cantSplit/>
          <w:trHeight w:val="493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C15D1" w:rsidRPr="009C15D1" w:rsidRDefault="009C15D1" w:rsidP="009C15D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08538D">
              <w:rPr>
                <w:sz w:val="16"/>
                <w:szCs w:val="20"/>
                <w:lang w:val="uk-UA"/>
              </w:rPr>
              <w:t xml:space="preserve">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4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8538D" w:rsidRPr="004C1DC2" w:rsidRDefault="009C15D1" w:rsidP="009C15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7C1A83" w:rsidTr="001D53EA">
        <w:trPr>
          <w:cantSplit/>
          <w:trHeight w:val="212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9C15D1" w:rsidRPr="009C15D1" w:rsidRDefault="009C15D1" w:rsidP="009C15D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08538D">
              <w:rPr>
                <w:sz w:val="16"/>
                <w:szCs w:val="20"/>
                <w:lang w:val="uk-UA"/>
              </w:rPr>
              <w:t xml:space="preserve">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5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8538D" w:rsidRPr="00A72733" w:rsidRDefault="009C15D1" w:rsidP="009C15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C97AD7" w:rsidTr="001D53EA">
        <w:trPr>
          <w:cantSplit/>
          <w:trHeight w:val="234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AA17F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C91A40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C97AD7" w:rsidTr="001D53EA">
        <w:trPr>
          <w:cantSplit/>
          <w:trHeight w:val="2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8538D" w:rsidRPr="001674BA" w:rsidTr="001D53EA">
        <w:trPr>
          <w:cantSplit/>
          <w:trHeight w:val="49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8A1307" w:rsidTr="001D53EA">
        <w:trPr>
          <w:cantSplit/>
          <w:trHeight w:val="4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9152B2" w:rsidTr="001D53EA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9152B2" w:rsidTr="001D53EA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34669" w:rsidTr="001D53EA">
        <w:trPr>
          <w:cantSplit/>
          <w:trHeight w:val="28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094DCE" w:rsidTr="001D53EA">
        <w:trPr>
          <w:cantSplit/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A85F76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A85F76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1674BA" w:rsidTr="001D53EA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707344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317F7D" w:rsidTr="001D53EA">
        <w:trPr>
          <w:cantSplit/>
          <w:trHeight w:val="15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46C7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7F7D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317F7D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317F7D" w:rsidTr="001D53EA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277"/>
        <w:gridCol w:w="2835"/>
        <w:gridCol w:w="3119"/>
      </w:tblGrid>
      <w:tr w:rsidR="00A1520D" w:rsidRPr="00B31FAA" w:rsidTr="007E7BDA">
        <w:trPr>
          <w:cantSplit/>
          <w:trHeight w:val="520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A86863">
        <w:trPr>
          <w:cantSplit/>
          <w:trHeight w:val="10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EC1AF1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A86863">
        <w:trPr>
          <w:cantSplit/>
          <w:trHeight w:val="46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AD3C0B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53606C" w:rsidRPr="0053606C" w:rsidRDefault="00AD3C0B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53606C" w:rsidRPr="0053606C" w:rsidRDefault="0053606C" w:rsidP="0053606C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53606C">
              <w:rPr>
                <w:bCs/>
                <w:sz w:val="16"/>
                <w:szCs w:val="20"/>
              </w:rPr>
              <w:t>Ідентиф</w:t>
            </w:r>
            <w:proofErr w:type="spellEnd"/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AD3C0B" w:rsidRPr="00AD3C0B" w:rsidRDefault="0053606C" w:rsidP="0053606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53606C" w:rsidRPr="0053606C" w:rsidRDefault="00D41CA2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7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53606C" w:rsidRPr="0053606C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D41CA2" w:rsidRPr="00D41CA2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  <w:r w:rsidRPr="0053606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41CA2" w:rsidRPr="00D11C8C" w:rsidTr="00A86863">
        <w:trPr>
          <w:cantSplit/>
          <w:trHeight w:val="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53606C" w:rsidRPr="0053606C" w:rsidRDefault="00AD3C0B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53606C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8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53606C" w:rsidRPr="0053606C" w:rsidRDefault="0053606C" w:rsidP="0053606C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D41CA2" w:rsidRPr="00E734C4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D41CA2" w:rsidRPr="00EE509C" w:rsidTr="00A86863">
        <w:trPr>
          <w:cantSplit/>
          <w:trHeight w:val="5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3169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</w:t>
            </w:r>
            <w:r w:rsidR="00A04D2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C1EB7" w:rsidRPr="00B3083B" w:rsidRDefault="00531691" w:rsidP="008C1EB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8C1EB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9" w:history="1">
              <w:r w:rsidR="008C1EB7"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41CA2" w:rsidRPr="00430801" w:rsidRDefault="008C1EB7" w:rsidP="008C1EB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511252" w:rsidRPr="00EE509C" w:rsidTr="00A86863">
        <w:trPr>
          <w:cantSplit/>
          <w:trHeight w:val="27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EC1AF1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7A3B27" w:rsidRDefault="0051125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0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511252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7E7BDA">
        <w:trPr>
          <w:cantSplit/>
          <w:trHeight w:val="3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7A3B27" w:rsidRDefault="00D41CA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1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D41CA2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C73B8" w:rsidRPr="00CC73B8" w:rsidRDefault="00D41CA2" w:rsidP="00CC73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CC73B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2" w:history="1">
              <w:r w:rsidR="00CC73B8" w:rsidRPr="00CC73B8">
                <w:rPr>
                  <w:rStyle w:val="a9"/>
                  <w:sz w:val="16"/>
                  <w:szCs w:val="20"/>
                </w:rPr>
                <w:t>https://us02web.zoom.us/j/6406640322?pwd=hPl7CoTshQvTulPlWH937kpLUdBNGw</w:t>
              </w:r>
            </w:hyperlink>
          </w:p>
          <w:p w:rsidR="00D41CA2" w:rsidRPr="0069076F" w:rsidRDefault="00CC73B8" w:rsidP="00CC7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3B8">
              <w:rPr>
                <w:sz w:val="16"/>
                <w:szCs w:val="20"/>
              </w:rPr>
              <w:t>Ідентифікатор : 640 664 0322</w:t>
            </w:r>
            <w:r w:rsidRPr="00CC73B8">
              <w:rPr>
                <w:sz w:val="16"/>
                <w:szCs w:val="20"/>
              </w:rPr>
              <w:br/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7323E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Pr="0053606C" w:rsidRDefault="00D41CA2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3" w:history="1">
              <w:r w:rsidR="0053606C" w:rsidRPr="0053606C">
                <w:rPr>
                  <w:rStyle w:val="a9"/>
                  <w:sz w:val="16"/>
                  <w:szCs w:val="20"/>
                </w:rPr>
                <w:t>https://us05web.zoom.us/j/82049780945?pwd=ZUZuSUlGbjBGaU5uUStBSkJuUVUyUT09</w:t>
              </w:r>
            </w:hyperlink>
          </w:p>
          <w:p w:rsidR="00D41CA2" w:rsidRPr="00A85F76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 xml:space="preserve"> : 820 4978 0945</w:t>
            </w:r>
            <w:r w:rsidRPr="0053606C">
              <w:rPr>
                <w:sz w:val="16"/>
                <w:szCs w:val="20"/>
              </w:rPr>
              <w:br/>
              <w:t>Код доступу: 1isn5S</w:t>
            </w:r>
          </w:p>
        </w:tc>
      </w:tr>
      <w:tr w:rsidR="00D41CA2" w:rsidRPr="00511252" w:rsidTr="00A86863">
        <w:trPr>
          <w:cantSplit/>
          <w:trHeight w:val="38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00043F" w:rsidRDefault="0000043F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0043F" w:rsidRDefault="0053606C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4" w:history="1">
              <w:r w:rsidR="0000043F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00043F" w:rsidRPr="007A3B27" w:rsidRDefault="0000043F" w:rsidP="0000043F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D41CA2" w:rsidRPr="00511252" w:rsidRDefault="0000043F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323EE" w:rsidRDefault="007323EE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D41CA2" w:rsidRPr="00A85F76" w:rsidRDefault="007323EE" w:rsidP="007323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41CA2" w:rsidRPr="005B2A9F" w:rsidTr="00A86863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B27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323EE" w:rsidRDefault="007323EE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53606C" w:rsidRPr="0053606C" w:rsidRDefault="007323EE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5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D41CA2" w:rsidRPr="00A85F76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Ідентифікатор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D41CA2" w:rsidRPr="006C4FCB" w:rsidTr="007E7BDA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7E7BDA">
        <w:trPr>
          <w:cantSplit/>
          <w:trHeight w:val="194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0043F" w:rsidRPr="008D5EDF" w:rsidRDefault="00EC1AF1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00043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A86863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6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00043F" w:rsidRPr="007A3B27" w:rsidRDefault="0000043F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657 266 2245</w:t>
            </w:r>
          </w:p>
          <w:p w:rsidR="0000043F" w:rsidRPr="00565DBA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53606C" w:rsidRPr="0053606C" w:rsidRDefault="00AD3C0B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53606C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7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53606C" w:rsidRPr="0053606C" w:rsidRDefault="0053606C" w:rsidP="0053606C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00043F" w:rsidRPr="00565DBA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00043F" w:rsidRPr="00CF48DD" w:rsidTr="00A86863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53606C" w:rsidRPr="0053606C" w:rsidRDefault="00AD3C0B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53606C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8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53606C" w:rsidRPr="0053606C" w:rsidRDefault="0053606C" w:rsidP="0053606C">
            <w:pPr>
              <w:jc w:val="center"/>
              <w:rPr>
                <w:bCs/>
                <w:sz w:val="16"/>
                <w:szCs w:val="20"/>
              </w:rPr>
            </w:pPr>
            <w:r w:rsidRPr="0053606C">
              <w:rPr>
                <w:bCs/>
                <w:sz w:val="16"/>
                <w:szCs w:val="20"/>
              </w:rPr>
              <w:t>Ідентиф</w:t>
            </w:r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r w:rsidRPr="0053606C">
              <w:rPr>
                <w:bCs/>
                <w:sz w:val="16"/>
                <w:szCs w:val="20"/>
              </w:rPr>
              <w:t>катор: 808 176 3836</w:t>
            </w:r>
          </w:p>
          <w:p w:rsidR="0000043F" w:rsidRPr="00511252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53606C" w:rsidRPr="0053606C" w:rsidRDefault="00AD3C0B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9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53606C" w:rsidRPr="0053606C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00043F" w:rsidRPr="00145CDA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00043F" w:rsidRPr="00CF48DD" w:rsidTr="007E7BDA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CF48DD" w:rsidTr="007E7BDA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884E1F" w:rsidTr="007E7BDA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925E2" w:rsidRPr="008D5EDF" w:rsidRDefault="00EC1AF1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0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B3083B" w:rsidRPr="00B3083B" w:rsidRDefault="005925E2" w:rsidP="00B3083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B3083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1" w:history="1">
              <w:r w:rsidR="00B3083B"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5925E2" w:rsidRPr="00B75EF5" w:rsidRDefault="00B3083B" w:rsidP="00B308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25E2" w:rsidRPr="00565DBA" w:rsidTr="007E7BDA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2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53606C" w:rsidRDefault="005925E2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53606C" w:rsidRPr="0053606C">
              <w:rPr>
                <w:sz w:val="16"/>
                <w:szCs w:val="20"/>
              </w:rPr>
              <w:t>https:/us04web.zoom.us/j/5295820088?pwd=ei80SFZIYzN6dW1I</w:t>
            </w:r>
            <w:r w:rsidR="0053606C">
              <w:rPr>
                <w:sz w:val="16"/>
                <w:szCs w:val="20"/>
              </w:rPr>
              <w:t>NXY4TVErQn1Bdz09</w:t>
            </w:r>
          </w:p>
          <w:p w:rsidR="005925E2" w:rsidRPr="0069076F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565DBA" w:rsidTr="007E7BDA">
        <w:trPr>
          <w:cantSplit/>
          <w:trHeight w:val="56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3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)</w:t>
            </w:r>
          </w:p>
          <w:p w:rsidR="0053606C" w:rsidRDefault="005925E2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53606C" w:rsidRPr="0053606C">
              <w:rPr>
                <w:sz w:val="16"/>
                <w:szCs w:val="20"/>
              </w:rPr>
              <w:t>https:/us04web.zoom.us/j/5295820088?pwd=ei80SFZIYzN6dW1I</w:t>
            </w:r>
            <w:r w:rsidR="0053606C">
              <w:rPr>
                <w:sz w:val="16"/>
                <w:szCs w:val="20"/>
              </w:rPr>
              <w:t>NXY4TVErQn1Bdz09</w:t>
            </w:r>
          </w:p>
          <w:p w:rsidR="005925E2" w:rsidRPr="00E734C4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7E7BDA">
        <w:trPr>
          <w:cantSplit/>
          <w:trHeight w:val="2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53606C" w:rsidRPr="0053606C" w:rsidRDefault="005925E2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4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5925E2" w:rsidRPr="00430801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23EE" w:rsidRPr="0080596A" w:rsidTr="007E7BDA">
        <w:trPr>
          <w:cantSplit/>
          <w:trHeight w:val="25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7323EE" w:rsidRDefault="0053606C" w:rsidP="005925E2">
            <w:pPr>
              <w:jc w:val="center"/>
              <w:rPr>
                <w:sz w:val="16"/>
                <w:szCs w:val="20"/>
                <w:lang w:val="uk-UA"/>
              </w:rPr>
            </w:pPr>
            <w:hyperlink r:id="rId75" w:history="1">
              <w:r w:rsidR="007323EE"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7323EE" w:rsidRPr="007A3B27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323EE" w:rsidRPr="00B75E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B3083B" w:rsidRPr="00B3083B" w:rsidRDefault="007323EE" w:rsidP="00B3083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B3083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6" w:history="1">
              <w:r w:rsidR="00B3083B"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7323EE" w:rsidRDefault="00B3083B" w:rsidP="00B308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083B">
              <w:rPr>
                <w:sz w:val="16"/>
                <w:szCs w:val="20"/>
              </w:rPr>
              <w:t>Ідентифікатор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Pr="00430801" w:rsidRDefault="007323EE" w:rsidP="0073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323EE" w:rsidRPr="00B75EF5" w:rsidTr="007E7BDA">
        <w:trPr>
          <w:cantSplit/>
          <w:trHeight w:val="41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7323EE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7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7323EE" w:rsidRPr="007A3B27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7323EE" w:rsidRPr="00B75E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CC73B8" w:rsidRPr="00CC73B8" w:rsidRDefault="007323EE" w:rsidP="00CC73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CC73B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8" w:history="1">
              <w:r w:rsidR="00CC73B8" w:rsidRPr="00CC73B8">
                <w:rPr>
                  <w:rStyle w:val="a9"/>
                  <w:sz w:val="16"/>
                  <w:szCs w:val="20"/>
                </w:rPr>
                <w:t>https://us02web.zoom.us/j/6406640322?pwd=hPl7CoTshQvTulPlWH937kpLUdBNGw</w:t>
              </w:r>
            </w:hyperlink>
          </w:p>
          <w:p w:rsidR="007323EE" w:rsidRPr="00511252" w:rsidRDefault="00CC73B8" w:rsidP="00CC7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3B8">
              <w:rPr>
                <w:sz w:val="16"/>
                <w:szCs w:val="20"/>
              </w:rPr>
              <w:t>Ідентифікатор : 640 664 0322</w:t>
            </w:r>
            <w:r w:rsidRPr="00CC73B8">
              <w:rPr>
                <w:sz w:val="16"/>
                <w:szCs w:val="20"/>
              </w:rPr>
              <w:br/>
              <w:t>Код доступу: 8eRyiB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EE" w:rsidRPr="004B774A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23EE" w:rsidRPr="00B75EF5" w:rsidTr="007E7BDA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7323EE" w:rsidRPr="007A3B27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9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7323EE" w:rsidRPr="007A3B27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7323EE" w:rsidRPr="00511252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53606C" w:rsidRDefault="007323EE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Таїса ЗАХАРЧЕНКО </w:t>
            </w:r>
            <w:r w:rsidR="00282056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3606C" w:rsidRPr="0053606C" w:rsidRDefault="0053606C" w:rsidP="0053606C">
            <w:pPr>
              <w:jc w:val="center"/>
              <w:rPr>
                <w:sz w:val="16"/>
                <w:szCs w:val="20"/>
                <w:lang w:val="uk-UA"/>
              </w:rPr>
            </w:pPr>
            <w:hyperlink r:id="rId80" w:history="1">
              <w:r w:rsidRPr="0053606C">
                <w:rPr>
                  <w:rStyle w:val="a9"/>
                  <w:sz w:val="16"/>
                  <w:szCs w:val="20"/>
                </w:rPr>
                <w:t>https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53606C">
                <w:rPr>
                  <w:rStyle w:val="a9"/>
                  <w:sz w:val="16"/>
                  <w:szCs w:val="20"/>
                </w:rPr>
                <w:t>zoom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53606C">
                <w:rPr>
                  <w:rStyle w:val="a9"/>
                  <w:sz w:val="16"/>
                  <w:szCs w:val="20"/>
                </w:rPr>
                <w:t>us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53606C">
                <w:rPr>
                  <w:rStyle w:val="a9"/>
                  <w:sz w:val="16"/>
                  <w:szCs w:val="20"/>
                </w:rPr>
                <w:t>j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/4167368387?</w:t>
              </w:r>
              <w:r w:rsidRPr="0053606C">
                <w:rPr>
                  <w:rStyle w:val="a9"/>
                  <w:sz w:val="16"/>
                  <w:szCs w:val="20"/>
                </w:rPr>
                <w:t>pwd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53606C">
                <w:rPr>
                  <w:rStyle w:val="a9"/>
                  <w:sz w:val="16"/>
                  <w:szCs w:val="20"/>
                </w:rPr>
                <w:t>L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53606C">
                <w:rPr>
                  <w:rStyle w:val="a9"/>
                  <w:sz w:val="16"/>
                  <w:szCs w:val="20"/>
                </w:rPr>
                <w:t>JEcjZGZEJEaXEvMzRIY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Pr="0053606C">
                <w:rPr>
                  <w:rStyle w:val="a9"/>
                  <w:sz w:val="16"/>
                  <w:szCs w:val="20"/>
                </w:rPr>
                <w:t>VNVFJrUT</w:t>
              </w:r>
              <w:r w:rsidRPr="0053606C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7323EE" w:rsidRPr="00B75EF5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416 736 8387</w:t>
            </w:r>
            <w:r w:rsidRPr="0053606C">
              <w:rPr>
                <w:sz w:val="16"/>
                <w:szCs w:val="20"/>
              </w:rPr>
              <w:br/>
              <w:t>Код доступу: n2cxUm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EE" w:rsidRPr="00426F19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23EE" w:rsidRPr="00426F19" w:rsidTr="007E7BDA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1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7323EE" w:rsidRPr="007A3B27" w:rsidRDefault="007323EE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7323EE" w:rsidRPr="00BD37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323EE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л)</w:t>
            </w:r>
          </w:p>
          <w:p w:rsidR="00AD3097" w:rsidRPr="00AD3097" w:rsidRDefault="007323EE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AD309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2" w:history="1">
              <w:r w:rsidR="00AD3097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7323EE" w:rsidRPr="0069076F" w:rsidRDefault="00AD3097" w:rsidP="00AD30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3EE" w:rsidRPr="006B0681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23EE" w:rsidRPr="00FF46E3" w:rsidTr="007E7BDA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23EE" w:rsidRPr="008D5EDF" w:rsidRDefault="007323EE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23EE" w:rsidRPr="008D5EDF" w:rsidRDefault="007323EE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2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23EE" w:rsidRPr="00BD37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23EE" w:rsidRPr="00BD37F5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23EE" w:rsidRPr="00E053A0" w:rsidRDefault="007323EE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A86863">
        <w:trPr>
          <w:cantSplit/>
          <w:trHeight w:val="13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925E2" w:rsidRPr="008D5EDF" w:rsidRDefault="00EC1AF1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5925E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3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25E2" w:rsidRPr="00426F19" w:rsidTr="00A86863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034AC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A86863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E053A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A86863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E053A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A86863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E053A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912"/>
        <w:gridCol w:w="2126"/>
        <w:gridCol w:w="2268"/>
        <w:gridCol w:w="2268"/>
        <w:gridCol w:w="2381"/>
      </w:tblGrid>
      <w:tr w:rsidR="00A1520D" w:rsidRPr="008D5EDF" w:rsidTr="007E7BDA">
        <w:trPr>
          <w:cantSplit/>
          <w:trHeight w:val="513"/>
        </w:trPr>
        <w:tc>
          <w:tcPr>
            <w:tcW w:w="5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E7BDA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23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80D83" w:rsidRPr="00DE5AA8" w:rsidTr="007E7BDA">
        <w:trPr>
          <w:cantSplit/>
          <w:trHeight w:val="316"/>
        </w:trPr>
        <w:tc>
          <w:tcPr>
            <w:tcW w:w="5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80D83" w:rsidRPr="008D5EDF" w:rsidRDefault="00EC1AF1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00043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Pr="0053606C" w:rsidRDefault="00180D83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3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180D83" w:rsidRPr="00180D83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53606C" w:rsidRPr="0053606C" w:rsidRDefault="00180D83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4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53606C" w:rsidRPr="0053606C" w:rsidRDefault="0053606C" w:rsidP="0053606C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180D83" w:rsidRPr="009B6A03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3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DE5AA8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</w:t>
            </w:r>
            <w:r w:rsidR="003668C2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Pr="0053606C" w:rsidRDefault="00DE5AA8" w:rsidP="0053606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5" w:history="1">
              <w:r w:rsidR="0053606C"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DE5AA8" w:rsidRPr="00DE5AA8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Ідентифікатор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180D83" w:rsidRPr="00217459" w:rsidTr="007E7BDA">
        <w:trPr>
          <w:cantSplit/>
          <w:trHeight w:val="22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Pr="0053606C" w:rsidRDefault="00180D83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6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180D83" w:rsidRPr="00BD1050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2611F" w:rsidRPr="0053606C" w:rsidRDefault="00180D83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F26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7" w:history="1">
              <w:r w:rsidR="00F2611F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F2611F" w:rsidRPr="0053606C" w:rsidRDefault="00F2611F" w:rsidP="00F2611F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180D83" w:rsidRPr="00BD1050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</w:t>
            </w:r>
            <w:r w:rsidR="003668C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C15D1" w:rsidRPr="009C15D1" w:rsidRDefault="005D5EC4" w:rsidP="009C15D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Й</w:t>
            </w:r>
            <w:r w:rsidR="009C15D1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88" w:history="1">
              <w:r w:rsidR="009C15D1"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DE5AA8" w:rsidRPr="00DE5AA8" w:rsidRDefault="009C15D1" w:rsidP="009C15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180D83" w:rsidRPr="00D73F9D" w:rsidTr="007E7BDA">
        <w:trPr>
          <w:cantSplit/>
          <w:trHeight w:val="26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Default="00DE5AA8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D5EC4"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:rsidR="00DE5AA8" w:rsidRPr="00DE5AA8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6057F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180D83" w:rsidRPr="00DE5AA8" w:rsidTr="007E7BDA">
        <w:trPr>
          <w:cantSplit/>
          <w:trHeight w:val="188"/>
        </w:trPr>
        <w:tc>
          <w:tcPr>
            <w:tcW w:w="5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0D83" w:rsidRPr="008D5EDF" w:rsidRDefault="00EC1AF1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F2611F" w:rsidRPr="00F2611F" w:rsidRDefault="00180D83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9" w:history="1">
              <w:r w:rsidR="00F2611F"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F2611F" w:rsidRPr="00F2611F" w:rsidRDefault="00F2611F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180D83" w:rsidRPr="009B6A03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3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53606C" w:rsidRPr="0053606C" w:rsidRDefault="00DE5AA8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0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53606C" w:rsidRPr="0053606C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DE5AA8" w:rsidRPr="00DE5AA8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180D83" w:rsidRPr="0080596A" w:rsidTr="007E7BDA">
        <w:trPr>
          <w:cantSplit/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7B0D8A">
              <w:rPr>
                <w:b/>
                <w:sz w:val="16"/>
                <w:szCs w:val="20"/>
                <w:lang w:val="uk-UA"/>
              </w:rPr>
              <w:t xml:space="preserve"> (п</w:t>
            </w:r>
            <w:r w:rsidR="00180D83"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Pr="0053606C" w:rsidRDefault="00180D83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1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180D83" w:rsidRPr="007070BD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2611F" w:rsidRPr="00F2611F" w:rsidRDefault="00180D83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="00F26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2" w:history="1">
              <w:r w:rsidR="00F2611F"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F2611F" w:rsidRPr="00F2611F" w:rsidRDefault="00F2611F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>
              <w:rPr>
                <w:sz w:val="16"/>
                <w:szCs w:val="20"/>
              </w:rPr>
              <w:t>дентифікатор</w:t>
            </w:r>
            <w:r w:rsidRPr="00F2611F">
              <w:rPr>
                <w:sz w:val="16"/>
                <w:szCs w:val="20"/>
              </w:rPr>
              <w:t>: 472 623 4144</w:t>
            </w:r>
          </w:p>
          <w:p w:rsidR="00180D83" w:rsidRPr="007070BD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r w:rsidRPr="00F2611F">
              <w:rPr>
                <w:sz w:val="16"/>
                <w:szCs w:val="20"/>
                <w:lang w:val="en-US"/>
              </w:rPr>
              <w:t>qAam</w:t>
            </w:r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90D11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</w:t>
            </w:r>
            <w:r w:rsidR="00DE5AA8"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Pr="0053606C" w:rsidRDefault="00DE5AA8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3" w:history="1">
              <w:r w:rsidR="0053606C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53606C" w:rsidRPr="0053606C" w:rsidRDefault="0053606C" w:rsidP="0053606C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180D83" w:rsidRPr="007070BD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180D83" w:rsidRPr="00217459" w:rsidTr="007E7BDA">
        <w:trPr>
          <w:cantSplit/>
          <w:trHeight w:val="73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</w:t>
            </w:r>
            <w:r w:rsidR="007323EE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606C" w:rsidRDefault="00180D83" w:rsidP="005360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53606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53606C" w:rsidRPr="0053606C">
              <w:rPr>
                <w:sz w:val="16"/>
                <w:szCs w:val="20"/>
              </w:rPr>
              <w:t>https:/us04web.zoom.us/j/5295820088?pwd=ei80SFZIYzN6dW1I</w:t>
            </w:r>
            <w:r w:rsidR="0053606C">
              <w:rPr>
                <w:sz w:val="16"/>
                <w:szCs w:val="20"/>
              </w:rPr>
              <w:t>NXY4TVErQn1Bdz09</w:t>
            </w:r>
          </w:p>
          <w:p w:rsidR="00180D83" w:rsidRPr="00180D83" w:rsidRDefault="0053606C" w:rsidP="00536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Ідентифікатор</w:t>
            </w:r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</w:t>
            </w:r>
            <w:r w:rsidR="007323EE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D3097" w:rsidRPr="00AD3097" w:rsidRDefault="00D90D11" w:rsidP="00AD309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AD309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4" w:history="1">
              <w:r w:rsidR="00AD3097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180D83" w:rsidRPr="00BD1050" w:rsidRDefault="007E7BDA" w:rsidP="007E7B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="00AD3097" w:rsidRPr="00AD3097">
              <w:rPr>
                <w:sz w:val="16"/>
                <w:szCs w:val="20"/>
              </w:rPr>
              <w:t>: 801 507 6146</w:t>
            </w:r>
            <w:r w:rsidR="00AD3097"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F2611F" w:rsidRPr="0053606C" w:rsidRDefault="00180D83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F26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5" w:history="1">
              <w:r w:rsidR="00F2611F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F2611F" w:rsidRPr="0053606C" w:rsidRDefault="00F2611F" w:rsidP="00F2611F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180D83" w:rsidRPr="009B6A03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3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180D83" w:rsidTr="007E7BDA">
        <w:trPr>
          <w:cantSplit/>
          <w:trHeight w:val="20"/>
        </w:trPr>
        <w:tc>
          <w:tcPr>
            <w:tcW w:w="5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0D11" w:rsidRPr="008D5EDF" w:rsidRDefault="00EC1AF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4</w:t>
            </w:r>
            <w:r w:rsidR="00D90D1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EE" w:rsidRDefault="007323EE" w:rsidP="007323E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F2611F" w:rsidRPr="00F2611F" w:rsidRDefault="007323EE" w:rsidP="00F2611F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 w:rsidR="00F26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6" w:history="1">
              <w:r w:rsidR="00F2611F" w:rsidRPr="00F2611F">
                <w:rPr>
                  <w:rStyle w:val="a9"/>
                  <w:sz w:val="16"/>
                  <w:szCs w:val="20"/>
                </w:rPr>
                <w:t>https://us04web.zoom.us/j/75608614342?pwd=SHhLcEhDRHNnRXVhVXhsZWVUNHhNUT09</w:t>
              </w:r>
            </w:hyperlink>
          </w:p>
          <w:p w:rsidR="00F2611F" w:rsidRPr="00F2611F" w:rsidRDefault="00F2611F" w:rsidP="00F2611F">
            <w:pPr>
              <w:ind w:left="2"/>
              <w:jc w:val="center"/>
              <w:rPr>
                <w:sz w:val="16"/>
                <w:szCs w:val="20"/>
              </w:rPr>
            </w:pPr>
            <w:proofErr w:type="gramStart"/>
            <w:r w:rsidRPr="00F2611F">
              <w:rPr>
                <w:sz w:val="16"/>
                <w:szCs w:val="20"/>
              </w:rPr>
              <w:t>Ідентифікатор:  756</w:t>
            </w:r>
            <w:proofErr w:type="gramEnd"/>
            <w:r w:rsidRPr="00F2611F">
              <w:rPr>
                <w:sz w:val="16"/>
                <w:szCs w:val="20"/>
              </w:rPr>
              <w:t xml:space="preserve"> 0861 4342</w:t>
            </w:r>
          </w:p>
          <w:p w:rsidR="00D90D11" w:rsidRPr="009B6A03" w:rsidRDefault="00F2611F" w:rsidP="007E7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="007E7BDA">
              <w:rPr>
                <w:sz w:val="16"/>
                <w:szCs w:val="20"/>
                <w:lang w:val="uk-UA"/>
              </w:rPr>
              <w:t>у</w:t>
            </w:r>
            <w:bookmarkStart w:id="0" w:name="_GoBack"/>
            <w:bookmarkEnd w:id="0"/>
            <w:r w:rsidRPr="00F2611F">
              <w:rPr>
                <w:sz w:val="16"/>
                <w:szCs w:val="20"/>
              </w:rPr>
              <w:t>: 6nnkhD</w:t>
            </w:r>
          </w:p>
        </w:tc>
        <w:tc>
          <w:tcPr>
            <w:tcW w:w="23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DE5AA8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80596A" w:rsidTr="007E7BDA">
        <w:trPr>
          <w:cantSplit/>
          <w:trHeight w:val="294"/>
        </w:trPr>
        <w:tc>
          <w:tcPr>
            <w:tcW w:w="5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43F" w:rsidRPr="008D5EDF" w:rsidRDefault="0000043F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3F" w:rsidRPr="008D5EDF" w:rsidRDefault="0000043F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)</w:t>
            </w:r>
          </w:p>
          <w:p w:rsidR="00A13482" w:rsidRPr="00A13482" w:rsidRDefault="0000043F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7" w:history="1">
              <w:r w:rsidR="00A13482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00043F" w:rsidRPr="00180D83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874CE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F2611F" w:rsidRPr="00F2611F" w:rsidRDefault="0000043F" w:rsidP="00F2611F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8" w:history="1">
              <w:r w:rsidR="00F2611F" w:rsidRPr="00F2611F">
                <w:rPr>
                  <w:rStyle w:val="a9"/>
                  <w:sz w:val="16"/>
                  <w:szCs w:val="20"/>
                </w:rPr>
                <w:t>https://us04web.zoom.us/j/75608614342?pwd=SHhLcEhDRHNnRXVhVXhsZWVUNHhNUT09</w:t>
              </w:r>
            </w:hyperlink>
          </w:p>
          <w:p w:rsidR="00F2611F" w:rsidRPr="00F2611F" w:rsidRDefault="00F2611F" w:rsidP="00F2611F">
            <w:pPr>
              <w:ind w:left="2"/>
              <w:jc w:val="center"/>
              <w:rPr>
                <w:sz w:val="16"/>
                <w:szCs w:val="20"/>
              </w:rPr>
            </w:pPr>
            <w:proofErr w:type="gramStart"/>
            <w:r w:rsidRPr="00F2611F">
              <w:rPr>
                <w:sz w:val="16"/>
                <w:szCs w:val="20"/>
              </w:rPr>
              <w:t>Ідентифікатор:  756</w:t>
            </w:r>
            <w:proofErr w:type="gramEnd"/>
            <w:r w:rsidRPr="00F2611F">
              <w:rPr>
                <w:sz w:val="16"/>
                <w:szCs w:val="20"/>
              </w:rPr>
              <w:t xml:space="preserve"> 0861 4342</w:t>
            </w:r>
          </w:p>
          <w:p w:rsidR="0000043F" w:rsidRPr="0000043F" w:rsidRDefault="00F2611F" w:rsidP="007E7BDA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="007E7BDA">
              <w:rPr>
                <w:sz w:val="16"/>
                <w:szCs w:val="20"/>
                <w:lang w:val="uk-UA"/>
              </w:rPr>
              <w:t>у</w:t>
            </w:r>
            <w:r w:rsidRPr="00F2611F">
              <w:rPr>
                <w:sz w:val="16"/>
                <w:szCs w:val="20"/>
              </w:rPr>
              <w:t>: 6nnkhD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9C15D1" w:rsidRPr="009C15D1" w:rsidRDefault="0000043F" w:rsidP="009C15D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 w:rsidR="009C15D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9" w:history="1">
              <w:r w:rsidR="009C15D1"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0043F" w:rsidRPr="007070BD" w:rsidRDefault="009C15D1" w:rsidP="009C15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5D1">
              <w:rPr>
                <w:bCs/>
                <w:sz w:val="16"/>
                <w:szCs w:val="20"/>
              </w:rPr>
              <w:t>Ідентифікатор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D90D11" w:rsidRPr="00180D83" w:rsidTr="007E7BDA">
        <w:trPr>
          <w:cantSplit/>
          <w:trHeight w:val="294"/>
        </w:trPr>
        <w:tc>
          <w:tcPr>
            <w:tcW w:w="5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</w:t>
            </w:r>
            <w:r w:rsidR="0000043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13482" w:rsidRPr="00A13482" w:rsidRDefault="00D90D11" w:rsidP="00A1348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1348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0" w:history="1">
              <w:r w:rsidR="00A13482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D90D11" w:rsidRPr="00200102" w:rsidRDefault="00A13482" w:rsidP="00A134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3482">
              <w:rPr>
                <w:sz w:val="16"/>
                <w:szCs w:val="20"/>
              </w:rPr>
              <w:t xml:space="preserve">Ідентифікатор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F2611F" w:rsidRPr="0053606C" w:rsidRDefault="00D90D11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F26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1" w:history="1">
              <w:r w:rsidR="00F2611F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F2611F" w:rsidRPr="0053606C" w:rsidRDefault="00F2611F" w:rsidP="00F2611F">
            <w:pPr>
              <w:jc w:val="center"/>
              <w:rPr>
                <w:sz w:val="16"/>
                <w:szCs w:val="20"/>
              </w:rPr>
            </w:pPr>
            <w:r w:rsidRPr="0053606C">
              <w:rPr>
                <w:sz w:val="16"/>
                <w:szCs w:val="20"/>
              </w:rPr>
              <w:t>Ідентифікатор: 395 631 4910</w:t>
            </w:r>
          </w:p>
          <w:p w:rsidR="00D90D11" w:rsidRPr="00180D83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F2611F" w:rsidRPr="00F2611F" w:rsidRDefault="00D90D11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="00282056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2" w:history="1">
              <w:r w:rsidR="00F2611F" w:rsidRPr="00F2611F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D90D11" w:rsidRPr="00DE5AA8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Ідентифікатор : 332 526 6854</w:t>
            </w:r>
            <w:r w:rsidRPr="00F2611F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3668C2" w:rsidRPr="009D480B" w:rsidTr="007E7BDA">
        <w:trPr>
          <w:cantSplit/>
          <w:trHeight w:val="608"/>
        </w:trPr>
        <w:tc>
          <w:tcPr>
            <w:tcW w:w="5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200102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9B6A03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F2611F" w:rsidRPr="00F2611F" w:rsidRDefault="003668C2" w:rsidP="00F2611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="00F26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3" w:history="1">
              <w:r w:rsidR="00F2611F" w:rsidRPr="00F2611F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3668C2" w:rsidRPr="00DE5AA8" w:rsidRDefault="00F2611F" w:rsidP="00F2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Ідентифікатор : 332 526 6854</w:t>
            </w:r>
            <w:r w:rsidRPr="00F2611F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3668C2" w:rsidRPr="009D480B" w:rsidTr="007E7BDA">
        <w:trPr>
          <w:cantSplit/>
          <w:trHeight w:val="284"/>
        </w:trPr>
        <w:tc>
          <w:tcPr>
            <w:tcW w:w="5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0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7070BD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668C2" w:rsidRPr="00217459" w:rsidTr="007E7BDA">
        <w:trPr>
          <w:cantSplit/>
          <w:trHeight w:val="2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7070BD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8C2" w:rsidRPr="00217459" w:rsidTr="007E7BDA">
        <w:trPr>
          <w:cantSplit/>
          <w:trHeight w:val="68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BD312B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8C2" w:rsidRPr="00094DCE" w:rsidTr="007E7BDA">
        <w:trPr>
          <w:cantSplit/>
          <w:trHeight w:val="283"/>
        </w:trPr>
        <w:tc>
          <w:tcPr>
            <w:tcW w:w="5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0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BD1050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668C2" w:rsidRPr="005A45E3" w:rsidTr="007E7BDA">
        <w:trPr>
          <w:cantSplit/>
          <w:trHeight w:val="27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BD1050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8C2" w:rsidRPr="00094DCE" w:rsidTr="007E7BDA">
        <w:trPr>
          <w:cantSplit/>
          <w:trHeight w:val="8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417BF4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8C2" w:rsidRPr="006A204C" w:rsidTr="007E7BDA">
        <w:trPr>
          <w:cantSplit/>
          <w:trHeight w:val="155"/>
        </w:trPr>
        <w:tc>
          <w:tcPr>
            <w:tcW w:w="5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9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043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200102" w:rsidRDefault="003668C2" w:rsidP="003668C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668C2" w:rsidRPr="006A204C" w:rsidTr="007E7BDA">
        <w:trPr>
          <w:cantSplit/>
          <w:trHeight w:val="1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200102" w:rsidRDefault="003668C2" w:rsidP="003668C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68C2" w:rsidRPr="006A204C" w:rsidTr="007E7BDA">
        <w:trPr>
          <w:cantSplit/>
          <w:trHeight w:val="1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C2" w:rsidRPr="00200102" w:rsidRDefault="003668C2" w:rsidP="003668C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68C2" w:rsidRPr="006A204C" w:rsidTr="007E7BDA">
        <w:trPr>
          <w:cantSplit/>
          <w:trHeight w:val="779"/>
        </w:trPr>
        <w:tc>
          <w:tcPr>
            <w:tcW w:w="5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3668C2" w:rsidRPr="008D5EDF" w:rsidRDefault="003668C2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Pr="008D5EDF" w:rsidRDefault="003668C2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43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68C2" w:rsidRDefault="003668C2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04"/>
      <w:footerReference w:type="default" r:id="rId105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9E" w:rsidRDefault="00884A9E">
      <w:r>
        <w:separator/>
      </w:r>
    </w:p>
  </w:endnote>
  <w:endnote w:type="continuationSeparator" w:id="0">
    <w:p w:rsidR="00884A9E" w:rsidRDefault="0088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6C" w:rsidRDefault="0053606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53606C" w:rsidRPr="00B01F27" w:rsidRDefault="0053606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53606C" w:rsidRPr="00B01F27" w:rsidRDefault="0053606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9E" w:rsidRDefault="00884A9E">
      <w:r>
        <w:separator/>
      </w:r>
    </w:p>
  </w:footnote>
  <w:footnote w:type="continuationSeparator" w:id="0">
    <w:p w:rsidR="00884A9E" w:rsidRDefault="0088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6C" w:rsidRDefault="0053606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06C" w:rsidRPr="002A0662" w:rsidRDefault="0053606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53606C" w:rsidRPr="002A0662" w:rsidRDefault="0053606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3606C" w:rsidRDefault="005360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3606C" w:rsidRPr="00430815" w:rsidRDefault="005360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53606C" w:rsidRPr="00B50495" w:rsidRDefault="005360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4 кві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53606C" w:rsidRPr="00626F7D" w:rsidRDefault="0053606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53606C" w:rsidRPr="002A0662" w:rsidRDefault="0053606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53606C" w:rsidRPr="002A0662" w:rsidRDefault="0053606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3606C" w:rsidRDefault="0053606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3606C" w:rsidRPr="00430815" w:rsidRDefault="0053606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53606C" w:rsidRPr="00B50495" w:rsidRDefault="0053606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4 кві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53606C" w:rsidRPr="00626F7D" w:rsidRDefault="0053606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06C" w:rsidRPr="00D06D99" w:rsidRDefault="0053606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3606C" w:rsidRPr="00EC1AF1" w:rsidRDefault="0053606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  <w:p w:rsidR="0053606C" w:rsidRPr="00B50495" w:rsidRDefault="0053606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53606C" w:rsidRPr="00D06D99" w:rsidRDefault="0053606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3606C" w:rsidRPr="00EC1AF1" w:rsidRDefault="0053606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:rsidR="0053606C" w:rsidRPr="00B50495" w:rsidRDefault="0053606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3606C" w:rsidRPr="00E72B16" w:rsidRDefault="0053606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53606C" w:rsidRPr="00E72B16" w:rsidRDefault="005360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3606C" w:rsidRDefault="0053606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3999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3EA"/>
    <w:rsid w:val="001D59C7"/>
    <w:rsid w:val="001D61B5"/>
    <w:rsid w:val="001D6ADA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056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9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606C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6FA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5A8A"/>
    <w:rsid w:val="00736723"/>
    <w:rsid w:val="007367B7"/>
    <w:rsid w:val="007369BB"/>
    <w:rsid w:val="007406D3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BDA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2125"/>
    <w:rsid w:val="00883953"/>
    <w:rsid w:val="00884A9E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1EB7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1BBD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15D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482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86863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97"/>
    <w:rsid w:val="00AD30E1"/>
    <w:rsid w:val="00AD3C0B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83B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2BD8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72BB"/>
    <w:rsid w:val="00CC73B8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0875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611F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77477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0CDD3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E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6131085770?pwd=WkFmVEptSVpjOHoxWFVRdnVqNFFlUT09" TargetMode="External"/><Relationship Id="rId21" Type="http://schemas.openxmlformats.org/officeDocument/2006/relationships/hyperlink" Target="https://us04web.zoom.us/j/71926060709?pwd=eWJRMWJaTHJGZ1R2ZGRDbzZFYkNxQT09" TargetMode="External"/><Relationship Id="rId42" Type="http://schemas.openxmlformats.org/officeDocument/2006/relationships/hyperlink" Target="https://us04web.zoom.us/j/8957438503?pwd=TXlFNmdoano4VmRWU3pZOVJEdjRKZz09" TargetMode="External"/><Relationship Id="rId47" Type="http://schemas.openxmlformats.org/officeDocument/2006/relationships/hyperlink" Target="https://us04web.zoom.us/j/8957438503?pwd=TXlFNmdoano4VmRWU3pZOVJEdjRKZz09" TargetMode="External"/><Relationship Id="rId63" Type="http://schemas.openxmlformats.org/officeDocument/2006/relationships/hyperlink" Target="https://us05web.zoom.us/j/82049780945?pwd=ZUZuSUlGbjBGaU5uUStBSkJuUVUyUT09" TargetMode="External"/><Relationship Id="rId68" Type="http://schemas.openxmlformats.org/officeDocument/2006/relationships/hyperlink" Target="https://us04web.zoom.us/j/8081763836?pwd=M2RHUUFZVlovMUFFUVRSRXVtQ2JFUT09" TargetMode="External"/><Relationship Id="rId84" Type="http://schemas.openxmlformats.org/officeDocument/2006/relationships/hyperlink" Target="https://us04web.zoom.us/j/3956314910?pwd=ajQwUml4a2NRTHhkM2k2aTR3VG5vdz09" TargetMode="External"/><Relationship Id="rId89" Type="http://schemas.openxmlformats.org/officeDocument/2006/relationships/hyperlink" Target="https://us05web.zoom.us/j/4726234144?pwd=d0RXNzlVY0JxcGcxcUlYcVZRK2RvUT09" TargetMode="External"/><Relationship Id="rId7" Type="http://schemas.openxmlformats.org/officeDocument/2006/relationships/hyperlink" Target="https://us04web.zoom.us/j/8647918571?pwd=cmRUWU5HOW5uRXNGYlVRNktXRlVVZz09" TargetMode="External"/><Relationship Id="rId71" Type="http://schemas.openxmlformats.org/officeDocument/2006/relationships/hyperlink" Target="https://us02web.zoom.us/j/89580847660?pwd=NUlaU0tSS1VnSUFGVGNMa29oRzJKdz09" TargetMode="External"/><Relationship Id="rId92" Type="http://schemas.openxmlformats.org/officeDocument/2006/relationships/hyperlink" Target="https://us05web.zoom.us/j/4726234144?pwd=d0RXNzlVY0JxcGcxcUlYcVZRK2Rv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6131085770?pwd=WkFmVEptSVpjOHoxWFVRdnVqNFFlUT09" TargetMode="External"/><Relationship Id="rId29" Type="http://schemas.openxmlformats.org/officeDocument/2006/relationships/hyperlink" Target="https://us02web.zoom.us/j/6406640322?pwd=hPl7CoTshQvTulPlWH937kpLUdBNGw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zoom.us/j/6572662245?pwd=eTRXcEpXUCtCMHJBbVVZUzhydkVLUT09" TargetMode="External"/><Relationship Id="rId24" Type="http://schemas.openxmlformats.org/officeDocument/2006/relationships/hyperlink" Target="https://us04web.zoom.us/j/71926060709?pwd=eWJRMWJaTHJGZ1R2ZGRDbzZFYkNxQT09" TargetMode="External"/><Relationship Id="rId32" Type="http://schemas.openxmlformats.org/officeDocument/2006/relationships/hyperlink" Target="https://us04web.zoom.us/j/9867953791?pwd=cHlabUhVeHlUdzNpUDBSdkozQVFHUT09" TargetMode="External"/><Relationship Id="rId37" Type="http://schemas.openxmlformats.org/officeDocument/2006/relationships/hyperlink" Target="https://us04web.zoom.us/j/8957438503?pwd=TXlFNmdoano4VmRWU3pZOVJEdjRKZz09" TargetMode="External"/><Relationship Id="rId40" Type="http://schemas.openxmlformats.org/officeDocument/2006/relationships/hyperlink" Target="https://us04web.zoom.us/j/5416406070?pwd=RFhQWDU5NHY5bllhME1pMDYvV0hBUT09" TargetMode="External"/><Relationship Id="rId45" Type="http://schemas.openxmlformats.org/officeDocument/2006/relationships/hyperlink" Target="https://us04web.zoom.us/j/6215410954?pwd=cUsyRWpmWHY5NmFBQVhEc3FPaGFZUT09" TargetMode="External"/><Relationship Id="rId53" Type="http://schemas.openxmlformats.org/officeDocument/2006/relationships/hyperlink" Target="https://zoom.us/j/8015076146?pwd=SnlyVER4U040UlVjbGsrNkUwc0g2Zz09" TargetMode="External"/><Relationship Id="rId58" Type="http://schemas.openxmlformats.org/officeDocument/2006/relationships/hyperlink" Target="https://us04web.zoom.us/j/8081763836?pwd=M2RHUUFZVlovMUFFUVRSRXVtQ2JFUT09" TargetMode="External"/><Relationship Id="rId66" Type="http://schemas.openxmlformats.org/officeDocument/2006/relationships/hyperlink" Target="https://zoom.us/j/6572662245?pwd=eTRXcEpXUCtCMHJBbVVZUzhydkVLUT09" TargetMode="External"/><Relationship Id="rId74" Type="http://schemas.openxmlformats.org/officeDocument/2006/relationships/hyperlink" Target="https://us04web.zoom.us/j/9867953791?pwd=cHlabUhVeHlUdzNpUDBSdkozQVFHUT09" TargetMode="External"/><Relationship Id="rId79" Type="http://schemas.openxmlformats.org/officeDocument/2006/relationships/hyperlink" Target="https://us02web.zoom.us/j/6406640322?pwd=hPl7CoTshQvTulPlWH937kpLUdBNGw" TargetMode="External"/><Relationship Id="rId87" Type="http://schemas.openxmlformats.org/officeDocument/2006/relationships/hyperlink" Target="https://us04web.zoom.us/j/3956314910?pwd=ajQwUml4a2NRTHhkM2k2aTR3VG5vdz09" TargetMode="External"/><Relationship Id="rId102" Type="http://schemas.openxmlformats.org/officeDocument/2006/relationships/hyperlink" Target="https://us04web.zoom.us/j/3325266854?pwd=SlJHMXJYeUVKZTlEa0gwWDJLWmFpQT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2web.zoom.us/j/8491603315?pwd=VnppU2h4RU9DNGc0ZEFNTEszd01oUT09" TargetMode="External"/><Relationship Id="rId82" Type="http://schemas.openxmlformats.org/officeDocument/2006/relationships/hyperlink" Target="https://zoom.us/j/8015076146?pwd=SnlyVER4U040UlVjbGsrNkUwc0g2Zz09" TargetMode="External"/><Relationship Id="rId90" Type="http://schemas.openxmlformats.org/officeDocument/2006/relationships/hyperlink" Target="https://us04web.zoom.us/j/8844187620?pwd=aC9aSCs2ZkpJL0xoZ2QrbVkzSWRoQT09" TargetMode="External"/><Relationship Id="rId95" Type="http://schemas.openxmlformats.org/officeDocument/2006/relationships/hyperlink" Target="https://us04web.zoom.us/j/3956314910?pwd=ajQwUml4a2NRTHhkM2k2aTR3VG5vdz09" TargetMode="External"/><Relationship Id="rId19" Type="http://schemas.openxmlformats.org/officeDocument/2006/relationships/hyperlink" Target="https://us02web.zoom.us/j/89580847660?pwd=NUlaU0tSS1VnSUFGVGNMa29oRzJKdz09" TargetMode="External"/><Relationship Id="rId14" Type="http://schemas.openxmlformats.org/officeDocument/2006/relationships/hyperlink" Target="https://us04web.zoom.us/j/5416406070?pwd=RFhQWDU5NHY5bllhME1pMDYvV0hB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5web.zoom.us/j/7530287860?pwd=Y0t0RFo3bGRVd3I2QVZHVE51MkYwZz09" TargetMode="External"/><Relationship Id="rId30" Type="http://schemas.openxmlformats.org/officeDocument/2006/relationships/hyperlink" Target="https://us04web.zoom.us/j/5635062708?pwd=ZUFGU3NzTFhpWHNhaGo1UW1UdXRRdz09" TargetMode="External"/><Relationship Id="rId35" Type="http://schemas.openxmlformats.org/officeDocument/2006/relationships/hyperlink" Target="https://us04web.zoom.us/j/6131085770?pwd=WkFmVEptSVpjOHoxWFVRdnVqNFFlUT09" TargetMode="External"/><Relationship Id="rId43" Type="http://schemas.openxmlformats.org/officeDocument/2006/relationships/hyperlink" Target="https://us04web.zoom.us/j/2513906956?pwd=M3A1WVpHaUtkUmlRdnE2NzYrOEZCQT09" TargetMode="External"/><Relationship Id="rId48" Type="http://schemas.openxmlformats.org/officeDocument/2006/relationships/hyperlink" Target="https://zoom.us/j/7632246098?pwd=NkdhcGtCNEdPLzJFcElmOEtYNkxQQT09" TargetMode="External"/><Relationship Id="rId56" Type="http://schemas.openxmlformats.org/officeDocument/2006/relationships/hyperlink" Target="https://us04web.zoom.us/j/8081763836?pwd=M2RHUUFZVlovMUFFUVRSRXVtQ2JFUT09" TargetMode="External"/><Relationship Id="rId64" Type="http://schemas.openxmlformats.org/officeDocument/2006/relationships/hyperlink" Target="https://us02web.zoom.us/j/9862276145?pwd=aXl4WVFXS1pVRjIrRzVQemt0Q1hyUT09" TargetMode="External"/><Relationship Id="rId69" Type="http://schemas.openxmlformats.org/officeDocument/2006/relationships/hyperlink" Target="https://us04web.zoom.us/j/8844187620?pwd=aC9aSCs2ZkpJL0xoZ2QrbVkzSWRoQT09" TargetMode="External"/><Relationship Id="rId77" Type="http://schemas.openxmlformats.org/officeDocument/2006/relationships/hyperlink" Target="https://us04web.zoom.us/j/8957438503?pwd=TXlFNmdoano4VmRWU3pZOVJEdjRKZz09" TargetMode="External"/><Relationship Id="rId100" Type="http://schemas.openxmlformats.org/officeDocument/2006/relationships/hyperlink" Target="https://us04web.zoom.us/j/8957438503?pwd=TXlFNmdoano4VmRWU3pZOVJEdjRKZz09" TargetMode="External"/><Relationship Id="rId105" Type="http://schemas.openxmlformats.org/officeDocument/2006/relationships/footer" Target="footer1.xml"/><Relationship Id="rId8" Type="http://schemas.openxmlformats.org/officeDocument/2006/relationships/hyperlink" Target="https://us04web.zoom.us/j/8647918571?pwd=cmRUWU5HOW5uRXNGYlVRNktXRlVVZz09" TargetMode="External"/><Relationship Id="rId51" Type="http://schemas.openxmlformats.org/officeDocument/2006/relationships/hyperlink" Target="https://zoom.us/j/4167368387?pwd=L3JEcjZGZEJEaXEvMzRIY3VNVFJrUT09" TargetMode="External"/><Relationship Id="rId72" Type="http://schemas.openxmlformats.org/officeDocument/2006/relationships/hyperlink" Target="https://zoom.us/j/7632246098?pwd=NkdhcGtCNEdPLzJFcElmOEtYNkxQQT09" TargetMode="External"/><Relationship Id="rId80" Type="http://schemas.openxmlformats.org/officeDocument/2006/relationships/hyperlink" Target="https://zoom.us/j/4167368387?pwd=L3JEcjZGZEJEaXEvMzRIY3VNVFJrUT09" TargetMode="External"/><Relationship Id="rId85" Type="http://schemas.openxmlformats.org/officeDocument/2006/relationships/hyperlink" Target="https://us04web.zoom.us/j/6215410954?pwd=cUsyRWpmWHY5NmFBQVhEc3FPaGFZUT09" TargetMode="External"/><Relationship Id="rId93" Type="http://schemas.openxmlformats.org/officeDocument/2006/relationships/hyperlink" Target="https://us04web.zoom.us/j/8844187620?pwd=aC9aSCs2ZkpJL0xoZ2QrbVkzSWRoQT09" TargetMode="External"/><Relationship Id="rId98" Type="http://schemas.openxmlformats.org/officeDocument/2006/relationships/hyperlink" Target="https://us04web.zoom.us/j/75608614342?pwd=SHhLcEhDRHNnRXVhVXhsZWVUNHhN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89580847660?pwd=NUlaU0tSS1VnSUFGVGNMa29oRzJKdz09" TargetMode="External"/><Relationship Id="rId17" Type="http://schemas.openxmlformats.org/officeDocument/2006/relationships/hyperlink" Target="https://us05web.zoom.us/j/7530287860?pwd=Y0t0RFo3bGRVd3I2QVZHVE51MkYwZz09" TargetMode="External"/><Relationship Id="rId25" Type="http://schemas.openxmlformats.org/officeDocument/2006/relationships/hyperlink" Target="https://us04web.zoom.us/j/5416406070?pwd=RFhQWDU5NHY5bllhME1pMDYvV0hBUT09" TargetMode="External"/><Relationship Id="rId33" Type="http://schemas.openxmlformats.org/officeDocument/2006/relationships/hyperlink" Target="https://us04web.zoom.us/j/6388974765?pwd=SlVvbFhPUGNQc1J0ajVjYTlocVR5UT09" TargetMode="External"/><Relationship Id="rId38" Type="http://schemas.openxmlformats.org/officeDocument/2006/relationships/hyperlink" Target="https://us04web.zoom.us/j/5416406070?pwd=RFhQWDU5NHY5bllhME1pMDYvV0hBUT09" TargetMode="External"/><Relationship Id="rId46" Type="http://schemas.openxmlformats.org/officeDocument/2006/relationships/hyperlink" Target="https://zoom.us/j/6572662245?pwd=eTRXcEpXUCtCMHJBbVVZUzhydkVLUT09" TargetMode="External"/><Relationship Id="rId59" Type="http://schemas.openxmlformats.org/officeDocument/2006/relationships/hyperlink" Target="https://us04web.zoom.us/j/5416406070?pwd=RFhQWDU5NHY5bllhME1pMDYvV0hBUT09" TargetMode="External"/><Relationship Id="rId67" Type="http://schemas.openxmlformats.org/officeDocument/2006/relationships/hyperlink" Target="https://us04web.zoom.us/j/8081763836?pwd=M2RHUUFZVlovMUFFUVRSRXVtQ2JFUT09" TargetMode="External"/><Relationship Id="rId103" Type="http://schemas.openxmlformats.org/officeDocument/2006/relationships/hyperlink" Target="https://us04web.zoom.us/j/3325266854?pwd=SlJHMXJYeUVKZTlEa0gwWDJLWmFpQT09" TargetMode="External"/><Relationship Id="rId20" Type="http://schemas.openxmlformats.org/officeDocument/2006/relationships/hyperlink" Target="https://zoom.us/j/6572662245?pwd=eTRXcEpXUCtCMHJBbVVZUzhydkVLUT09" TargetMode="External"/><Relationship Id="rId41" Type="http://schemas.openxmlformats.org/officeDocument/2006/relationships/hyperlink" Target="https://us04web.zoom.us/j/5416406070?pwd=RFhQWDU5NHY5bllhME1pMDYvV0hBUT09" TargetMode="External"/><Relationship Id="rId54" Type="http://schemas.openxmlformats.org/officeDocument/2006/relationships/hyperlink" Target="https://us04web.zoom.us/j/2513906956?pwd=M3A1WVpHaUtkUmlRdnE2NzYrOEZCQT09" TargetMode="External"/><Relationship Id="rId62" Type="http://schemas.openxmlformats.org/officeDocument/2006/relationships/hyperlink" Target="https://us02web.zoom.us/j/6406640322?pwd=hPl7CoTshQvTulPlWH937kpLUdBNGw" TargetMode="External"/><Relationship Id="rId70" Type="http://schemas.openxmlformats.org/officeDocument/2006/relationships/hyperlink" Target="https://us02web.zoom.us/j/6406640322?pwd=hPl7CoTshQvTulPlWH937kpLUdBNGw" TargetMode="External"/><Relationship Id="rId75" Type="http://schemas.openxmlformats.org/officeDocument/2006/relationships/hyperlink" Target="https://us04web.zoom.us/j/8957438503?pwd=TXlFNmdoano4VmRWU3pZOVJEdjRKZz09" TargetMode="External"/><Relationship Id="rId83" Type="http://schemas.openxmlformats.org/officeDocument/2006/relationships/hyperlink" Target="https://us04web.zoom.us/j/9867953791?pwd=cHlabUhVeHlUdzNpUDBSdkozQVFHUT09" TargetMode="External"/><Relationship Id="rId88" Type="http://schemas.openxmlformats.org/officeDocument/2006/relationships/hyperlink" Target="https://us04web.zoom.us/j/2513906956?pwd=M3A1WVpHaUtkUmlRdnE2NzYrOEZCQT09" TargetMode="External"/><Relationship Id="rId91" Type="http://schemas.openxmlformats.org/officeDocument/2006/relationships/hyperlink" Target="https://us04web.zoom.us/j/9867953791?pwd=cHlabUhVeHlUdzNpUDBSdkozQVFHUT09" TargetMode="External"/><Relationship Id="rId96" Type="http://schemas.openxmlformats.org/officeDocument/2006/relationships/hyperlink" Target="https://us04web.zoom.us/j/75608614342?pwd=SHhLcEhDRHNnRXVhVXhsZWVUNHhN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9471360017?pwd=aHF0WjZqTDVZVUZBbWU0N1hQUnVJdz09" TargetMode="External"/><Relationship Id="rId23" Type="http://schemas.openxmlformats.org/officeDocument/2006/relationships/hyperlink" Target="https://zoom.us/j/8015076146?pwd=SnlyVER4U040UlVjbGsrNkUwc0g2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5web.zoom.us/j/7530287860?pwd=Y0t0RFo3bGRVd3I2QVZHVE51MkYwZz09" TargetMode="External"/><Relationship Id="rId49" Type="http://schemas.openxmlformats.org/officeDocument/2006/relationships/hyperlink" Target="https://us04web.zoom.us/j/8957438503?pwd=TXlFNmdoano4VmRWU3pZOVJEdjRKZz09" TargetMode="External"/><Relationship Id="rId57" Type="http://schemas.openxmlformats.org/officeDocument/2006/relationships/hyperlink" Target="https://us04web.zoom.us/j/8844187620?pwd=aC9aSCs2ZkpJL0xoZ2QrbVkzSWRoQT09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us05web.zoom.us/j/7530287860?pwd=Y0t0RFo3bGRVd3I2QVZHVE51MkYwZz09" TargetMode="External"/><Relationship Id="rId31" Type="http://schemas.openxmlformats.org/officeDocument/2006/relationships/hyperlink" Target="https://us02web.zoom.us/j/6406640322?pwd=hPl7CoTshQvTulPlWH937kpLUdBNGw" TargetMode="External"/><Relationship Id="rId44" Type="http://schemas.openxmlformats.org/officeDocument/2006/relationships/hyperlink" Target="https://us04web.zoom.us/j/8957438503?pwd=TXlFNmdoano4VmRWU3pZOVJEdjRKZz09" TargetMode="External"/><Relationship Id="rId52" Type="http://schemas.openxmlformats.org/officeDocument/2006/relationships/hyperlink" Target="https://us04web.zoom.us/j/2513906956?pwd=M3A1WVpHaUtkUmlRdnE2NzYrOEZCQT09" TargetMode="External"/><Relationship Id="rId60" Type="http://schemas.openxmlformats.org/officeDocument/2006/relationships/hyperlink" Target="https://us02web.zoom.us/j/9862276145?pwd=aXl4WVFXS1pVRjIrRzVQemt0Q1hyUT09" TargetMode="External"/><Relationship Id="rId65" Type="http://schemas.openxmlformats.org/officeDocument/2006/relationships/hyperlink" Target="https://us04web.zoom.us/j/6215410954?pwd=cUsyRWpmWHY5NmFBQVhEc3FPaGFZUT09" TargetMode="External"/><Relationship Id="rId73" Type="http://schemas.openxmlformats.org/officeDocument/2006/relationships/hyperlink" Target="https://zoom.us/j/7632246098?pwd=NkdhcGtCNEdPLzJFcElmOEtYNkxQQT09" TargetMode="External"/><Relationship Id="rId78" Type="http://schemas.openxmlformats.org/officeDocument/2006/relationships/hyperlink" Target="https://us02web.zoom.us/j/6406640322?pwd=hPl7CoTshQvTulPlWH937kpLUdBNGw" TargetMode="External"/><Relationship Id="rId81" Type="http://schemas.openxmlformats.org/officeDocument/2006/relationships/hyperlink" Target="https://zoom.us/j/7632246098?pwd=NkdhcGtCNEdPLzJFcElmOEtYNkxQQT09" TargetMode="External"/><Relationship Id="rId86" Type="http://schemas.openxmlformats.org/officeDocument/2006/relationships/hyperlink" Target="https://us04web.zoom.us/j/9867953791?pwd=cHlabUhVeHlUdzNpUDBSdkozQVFHUT09" TargetMode="External"/><Relationship Id="rId94" Type="http://schemas.openxmlformats.org/officeDocument/2006/relationships/hyperlink" Target="https://zoom.us/j/8015076146?pwd=SnlyVER4U040UlVjbGsrNkUwc0g2Zz09" TargetMode="External"/><Relationship Id="rId99" Type="http://schemas.openxmlformats.org/officeDocument/2006/relationships/hyperlink" Target="https://us04web.zoom.us/j/2513906956?pwd=M3A1WVpHaUtkUmlRdnE2NzYrOEZCQT09" TargetMode="External"/><Relationship Id="rId101" Type="http://schemas.openxmlformats.org/officeDocument/2006/relationships/hyperlink" Target="https://us04web.zoom.us/j/3956314910?pwd=ajQwUml4a2NRTHhkM2k2aTR3VG5v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6131085770?pwd=WkFmVEptSVpjOHoxWFVRdnVqNFFlUT09" TargetMode="External"/><Relationship Id="rId13" Type="http://schemas.openxmlformats.org/officeDocument/2006/relationships/hyperlink" Target="https://zoom.us/j/6572662245?pwd=eTRXcEpXUCtCMHJBbVVZUzhydkVLUT09" TargetMode="External"/><Relationship Id="rId18" Type="http://schemas.openxmlformats.org/officeDocument/2006/relationships/hyperlink" Target="https://zoom.us/j/6572662245?pwd=eTRXcEpXUCtCMHJBbVVZUzhydkVLUT09" TargetMode="External"/><Relationship Id="rId39" Type="http://schemas.openxmlformats.org/officeDocument/2006/relationships/hyperlink" Target="https://us04web.zoom.us/j/8957438503?pwd=TXlFNmdoano4VmRWU3pZOVJEdjRKZz09" TargetMode="External"/><Relationship Id="rId34" Type="http://schemas.openxmlformats.org/officeDocument/2006/relationships/hyperlink" Target="https://us04web.zoom.us/j/6388974765?pwd=SlVvbFhPUGNQc1J0ajVjYTlocVR5UT09" TargetMode="External"/><Relationship Id="rId50" Type="http://schemas.openxmlformats.org/officeDocument/2006/relationships/hyperlink" Target="https://zoom.us/j/7632246098?pwd=NkdhcGtCNEdPLzJFcElmOEtYNkxQQT09" TargetMode="External"/><Relationship Id="rId55" Type="http://schemas.openxmlformats.org/officeDocument/2006/relationships/hyperlink" Target="https://us04web.zoom.us/j/2513906956?pwd=M3A1WVpHaUtkUmlRdnE2NzYrOEZCQT09" TargetMode="External"/><Relationship Id="rId76" Type="http://schemas.openxmlformats.org/officeDocument/2006/relationships/hyperlink" Target="https://us02web.zoom.us/j/89580847660?pwd=NUlaU0tSS1VnSUFGVGNMa29oRzJKdz09" TargetMode="External"/><Relationship Id="rId97" Type="http://schemas.openxmlformats.org/officeDocument/2006/relationships/hyperlink" Target="https://us04web.zoom.us/j/8957438503?pwd=TXlFNmdoano4VmRWU3pZOVJEdjRKZz09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5870-5D80-4D17-AC75-2630493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664</Words>
  <Characters>26587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3</cp:revision>
  <cp:lastPrinted>2021-02-23T09:07:00Z</cp:lastPrinted>
  <dcterms:created xsi:type="dcterms:W3CDTF">2021-04-07T08:05:00Z</dcterms:created>
  <dcterms:modified xsi:type="dcterms:W3CDTF">2021-04-13T12:52:00Z</dcterms:modified>
</cp:coreProperties>
</file>